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0EDBF7DE" w14:textId="63996C82" w:rsidR="00D45D64" w:rsidRPr="00C44D6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28"/>
          <w:szCs w:val="28"/>
          <w:lang w:val="bg-BG"/>
        </w:rPr>
      </w:pPr>
      <w:r w:rsidRPr="00C44D6F">
        <w:rPr>
          <w:rFonts w:eastAsiaTheme="majorEastAsia" w:cstheme="majorBidi"/>
          <w:b/>
          <w:color w:val="642D08"/>
          <w:sz w:val="28"/>
          <w:szCs w:val="28"/>
        </w:rPr>
        <w:t>Exercise</w:t>
      </w:r>
      <w:r w:rsidR="00A15D45" w:rsidRPr="00C44D6F">
        <w:rPr>
          <w:rFonts w:eastAsiaTheme="majorEastAsia" w:cstheme="majorBidi"/>
          <w:b/>
          <w:color w:val="642D08"/>
          <w:sz w:val="28"/>
          <w:szCs w:val="28"/>
        </w:rPr>
        <w:t>: Graph Theory Traversal and Shortest Paths</w:t>
      </w:r>
    </w:p>
    <w:p w14:paraId="27C0AC02" w14:textId="37B19260" w:rsidR="00D45D64" w:rsidRPr="00C44D6F" w:rsidRDefault="00D45D64" w:rsidP="00D45D64">
      <w:pPr>
        <w:spacing w:line="360" w:lineRule="auto"/>
        <w:rPr>
          <w:sz w:val="28"/>
          <w:szCs w:val="28"/>
        </w:rPr>
      </w:pPr>
      <w:r w:rsidRPr="00C44D6F">
        <w:rPr>
          <w:sz w:val="28"/>
          <w:szCs w:val="28"/>
        </w:rPr>
        <w:t xml:space="preserve">This document defines the </w:t>
      </w:r>
      <w:r w:rsidRPr="00C44D6F">
        <w:rPr>
          <w:bCs/>
          <w:sz w:val="28"/>
          <w:szCs w:val="28"/>
        </w:rPr>
        <w:t>lab</w:t>
      </w:r>
      <w:r w:rsidRPr="00C44D6F">
        <w:rPr>
          <w:sz w:val="28"/>
          <w:szCs w:val="28"/>
        </w:rPr>
        <w:t xml:space="preserve"> for </w:t>
      </w:r>
      <w:hyperlink r:id="rId8">
        <w:r w:rsidRPr="00C44D6F">
          <w:rPr>
            <w:rStyle w:val="InternetLink"/>
            <w:sz w:val="28"/>
            <w:szCs w:val="28"/>
          </w:rPr>
          <w:t>"Algorithms – Fundament</w:t>
        </w:r>
        <w:r w:rsidRPr="00C44D6F">
          <w:rPr>
            <w:rStyle w:val="InternetLink"/>
            <w:sz w:val="28"/>
            <w:szCs w:val="28"/>
          </w:rPr>
          <w:t>a</w:t>
        </w:r>
        <w:r w:rsidRPr="00C44D6F">
          <w:rPr>
            <w:rStyle w:val="InternetLink"/>
            <w:sz w:val="28"/>
            <w:szCs w:val="28"/>
          </w:rPr>
          <w:t>ls (Java)" course @ Software University</w:t>
        </w:r>
      </w:hyperlink>
      <w:r w:rsidRPr="00C44D6F">
        <w:rPr>
          <w:sz w:val="28"/>
          <w:szCs w:val="28"/>
        </w:rPr>
        <w:t xml:space="preserve">.                   Please submit your solutions </w:t>
      </w:r>
      <w:r w:rsidRPr="00C44D6F">
        <w:rPr>
          <w:noProof/>
          <w:sz w:val="28"/>
          <w:szCs w:val="28"/>
        </w:rPr>
        <w:t>(</w:t>
      </w:r>
      <w:r w:rsidRPr="00C44D6F">
        <w:rPr>
          <w:sz w:val="28"/>
          <w:szCs w:val="28"/>
        </w:rPr>
        <w:t>source code</w:t>
      </w:r>
      <w:r w:rsidRPr="00C44D6F">
        <w:rPr>
          <w:noProof/>
          <w:sz w:val="28"/>
          <w:szCs w:val="28"/>
        </w:rPr>
        <w:t xml:space="preserve">) </w:t>
      </w:r>
      <w:r w:rsidRPr="00C44D6F">
        <w:rPr>
          <w:sz w:val="28"/>
          <w:szCs w:val="28"/>
        </w:rPr>
        <w:t xml:space="preserve">of all below described problems in </w:t>
      </w:r>
      <w:hyperlink r:id="rId9">
        <w:r w:rsidRPr="00C44D6F">
          <w:rPr>
            <w:rStyle w:val="InternetLink"/>
            <w:sz w:val="28"/>
            <w:szCs w:val="28"/>
          </w:rPr>
          <w:t>Judge</w:t>
        </w:r>
      </w:hyperlink>
      <w:r w:rsidRPr="00C44D6F">
        <w:rPr>
          <w:sz w:val="28"/>
          <w:szCs w:val="28"/>
        </w:rPr>
        <w:t>.</w:t>
      </w:r>
    </w:p>
    <w:p w14:paraId="693B94DE" w14:textId="46599FE5" w:rsidR="00A15D45" w:rsidRPr="00C44D6F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rPr>
          <w:sz w:val="28"/>
          <w:szCs w:val="28"/>
        </w:rPr>
      </w:pPr>
      <w:r w:rsidRPr="00C44D6F">
        <w:rPr>
          <w:sz w:val="28"/>
          <w:szCs w:val="28"/>
        </w:rPr>
        <w:t xml:space="preserve">Distance </w:t>
      </w:r>
      <w:r w:rsidR="008E24B0" w:rsidRPr="00C44D6F">
        <w:rPr>
          <w:sz w:val="28"/>
          <w:szCs w:val="28"/>
        </w:rPr>
        <w:t>between</w:t>
      </w:r>
      <w:r w:rsidRPr="00C44D6F">
        <w:rPr>
          <w:sz w:val="28"/>
          <w:szCs w:val="28"/>
        </w:rPr>
        <w:t xml:space="preserve"> Vertices</w:t>
      </w:r>
    </w:p>
    <w:p w14:paraId="2DCB00D6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sz w:val="28"/>
          <w:szCs w:val="28"/>
        </w:rPr>
        <w:t>We are given a </w:t>
      </w:r>
      <w:r w:rsidRPr="00C44D6F">
        <w:rPr>
          <w:b/>
          <w:bCs/>
          <w:sz w:val="28"/>
          <w:szCs w:val="28"/>
        </w:rPr>
        <w:t>directed graph</w:t>
      </w:r>
      <w:r w:rsidRPr="00C44D6F">
        <w:rPr>
          <w:sz w:val="28"/>
          <w:szCs w:val="28"/>
        </w:rPr>
        <w:t>. We are given also a set of </w:t>
      </w:r>
      <w:r w:rsidRPr="00C44D6F">
        <w:rPr>
          <w:b/>
          <w:bCs/>
          <w:sz w:val="28"/>
          <w:szCs w:val="28"/>
        </w:rPr>
        <w:t>pairs of vertices</w:t>
      </w:r>
      <w:r w:rsidRPr="00C44D6F">
        <w:rPr>
          <w:sz w:val="28"/>
          <w:szCs w:val="28"/>
        </w:rPr>
        <w:t>. Find the </w:t>
      </w:r>
      <w:r w:rsidRPr="00C44D6F">
        <w:rPr>
          <w:b/>
          <w:bCs/>
          <w:sz w:val="28"/>
          <w:szCs w:val="28"/>
        </w:rPr>
        <w:t>shortest distance between each pair</w:t>
      </w:r>
      <w:r w:rsidRPr="00C44D6F">
        <w:rPr>
          <w:sz w:val="28"/>
          <w:szCs w:val="28"/>
        </w:rPr>
        <w:t> of vertices or </w:t>
      </w:r>
      <w:r w:rsidRPr="00C44D6F">
        <w:rPr>
          <w:b/>
          <w:bCs/>
          <w:sz w:val="28"/>
          <w:szCs w:val="28"/>
        </w:rPr>
        <w:t>-1</w:t>
      </w:r>
      <w:r w:rsidRPr="00C44D6F">
        <w:rPr>
          <w:sz w:val="28"/>
          <w:szCs w:val="28"/>
        </w:rPr>
        <w:t xml:space="preserve"> if there is no path connecting them.  </w:t>
      </w:r>
    </w:p>
    <w:p w14:paraId="5FEBD2B4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sz w:val="28"/>
          <w:szCs w:val="28"/>
        </w:rPr>
        <w:t xml:space="preserve">On the first line, you will get </w:t>
      </w:r>
      <w:r w:rsidRPr="00C44D6F">
        <w:rPr>
          <w:b/>
          <w:sz w:val="28"/>
          <w:szCs w:val="28"/>
        </w:rPr>
        <w:t>N</w:t>
      </w:r>
      <w:r w:rsidRPr="00C44D6F">
        <w:rPr>
          <w:sz w:val="28"/>
          <w:szCs w:val="28"/>
        </w:rPr>
        <w:t xml:space="preserve">, the number of vertices in the graph. On the second line, you will get P, the number of pairs between which to find the shortest distance. </w:t>
      </w:r>
    </w:p>
    <w:p w14:paraId="74FF2FBC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sz w:val="28"/>
          <w:szCs w:val="28"/>
        </w:rPr>
        <w:t xml:space="preserve">On the next </w:t>
      </w:r>
      <w:r w:rsidRPr="00C44D6F">
        <w:rPr>
          <w:b/>
          <w:sz w:val="28"/>
          <w:szCs w:val="28"/>
        </w:rPr>
        <w:t>N</w:t>
      </w:r>
      <w:r w:rsidRPr="00C44D6F">
        <w:rPr>
          <w:sz w:val="28"/>
          <w:szCs w:val="28"/>
        </w:rPr>
        <w:t xml:space="preserve"> lines will be the edges of the graph and on the next </w:t>
      </w:r>
      <w:r w:rsidRPr="00C44D6F">
        <w:rPr>
          <w:b/>
          <w:sz w:val="28"/>
          <w:szCs w:val="28"/>
        </w:rPr>
        <w:t>P</w:t>
      </w:r>
      <w:r w:rsidRPr="00C44D6F">
        <w:rPr>
          <w:sz w:val="28"/>
          <w:szCs w:val="28"/>
        </w:rPr>
        <w:t xml:space="preserve"> lines, the pairs.</w:t>
      </w:r>
    </w:p>
    <w:p w14:paraId="7CD73229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rStyle w:val="Heading3Char"/>
          <w:sz w:val="28"/>
          <w:szCs w:val="28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A15D45" w:rsidRPr="00C44D6F" w14:paraId="2C58A09D" w14:textId="77777777" w:rsidTr="00525269">
        <w:tc>
          <w:tcPr>
            <w:tcW w:w="2407" w:type="dxa"/>
            <w:shd w:val="clear" w:color="auto" w:fill="D9D9D9" w:themeFill="background1" w:themeFillShade="D9"/>
          </w:tcPr>
          <w:p w14:paraId="66AC3A44" w14:textId="77777777" w:rsidR="00A15D45" w:rsidRPr="00C44D6F" w:rsidRDefault="00A15D45" w:rsidP="009E64FF">
            <w:pPr>
              <w:jc w:val="both"/>
              <w:rPr>
                <w:b/>
                <w:sz w:val="28"/>
                <w:szCs w:val="28"/>
              </w:rPr>
            </w:pPr>
            <w:r w:rsidRPr="00C44D6F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784427C7" w14:textId="77777777" w:rsidR="00A15D45" w:rsidRPr="00C44D6F" w:rsidRDefault="00A15D45" w:rsidP="009E64FF">
            <w:pPr>
              <w:jc w:val="both"/>
              <w:rPr>
                <w:b/>
                <w:sz w:val="28"/>
                <w:szCs w:val="28"/>
              </w:rPr>
            </w:pPr>
            <w:r w:rsidRPr="00C44D6F">
              <w:rPr>
                <w:b/>
                <w:sz w:val="28"/>
                <w:szCs w:val="28"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9B6FEC4" w14:textId="77777777" w:rsidR="00A15D45" w:rsidRPr="00C44D6F" w:rsidRDefault="00A15D45" w:rsidP="009E64F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Output</w:t>
            </w:r>
          </w:p>
        </w:tc>
      </w:tr>
      <w:tr w:rsidR="00A15D45" w:rsidRPr="00C44D6F" w14:paraId="002F28CA" w14:textId="77777777" w:rsidTr="00525269">
        <w:tc>
          <w:tcPr>
            <w:tcW w:w="2407" w:type="dxa"/>
          </w:tcPr>
          <w:p w14:paraId="5F1660B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2</w:t>
            </w:r>
          </w:p>
          <w:p w14:paraId="7889BA8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2</w:t>
            </w:r>
          </w:p>
          <w:p w14:paraId="56C5A9A7" w14:textId="77777777" w:rsidR="00A15D45" w:rsidRPr="00525269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:2</w:t>
            </w:r>
          </w:p>
          <w:p w14:paraId="780A58FC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2:</w:t>
            </w:r>
          </w:p>
          <w:p w14:paraId="4004BC4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-2</w:t>
            </w:r>
          </w:p>
          <w:p w14:paraId="10B7A5AB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2-1</w:t>
            </w:r>
          </w:p>
        </w:tc>
        <w:tc>
          <w:tcPr>
            <w:tcW w:w="3768" w:type="dxa"/>
            <w:vAlign w:val="center"/>
          </w:tcPr>
          <w:p w14:paraId="705B5B99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331D56DD" wp14:editId="079A2B7D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7BD5EB8C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, 2} -&gt; 1</w:t>
            </w:r>
          </w:p>
          <w:p w14:paraId="58BA5A83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2, 1} -&gt; -1</w:t>
            </w:r>
          </w:p>
        </w:tc>
      </w:tr>
      <w:tr w:rsidR="00A15D45" w:rsidRPr="00C44D6F" w14:paraId="582D4106" w14:textId="77777777" w:rsidTr="00525269">
        <w:tc>
          <w:tcPr>
            <w:tcW w:w="2407" w:type="dxa"/>
          </w:tcPr>
          <w:p w14:paraId="2C3C6EA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8</w:t>
            </w:r>
          </w:p>
          <w:p w14:paraId="256DC90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4</w:t>
            </w:r>
          </w:p>
          <w:p w14:paraId="7FC5B08F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:4</w:t>
            </w:r>
          </w:p>
          <w:p w14:paraId="5E1365CB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2:4</w:t>
            </w:r>
          </w:p>
          <w:p w14:paraId="293502B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3:4 5</w:t>
            </w:r>
          </w:p>
          <w:p w14:paraId="71B6553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4:6</w:t>
            </w:r>
          </w:p>
          <w:p w14:paraId="7AEFE8EE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5:3 7 8</w:t>
            </w:r>
          </w:p>
          <w:p w14:paraId="60C7FD74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6:</w:t>
            </w:r>
          </w:p>
          <w:p w14:paraId="735322E1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7:8</w:t>
            </w:r>
          </w:p>
          <w:p w14:paraId="576E067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8:</w:t>
            </w:r>
          </w:p>
          <w:p w14:paraId="32FB5029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-6</w:t>
            </w:r>
          </w:p>
          <w:p w14:paraId="6E3F0690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-5</w:t>
            </w:r>
          </w:p>
          <w:p w14:paraId="02EBC212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5-6</w:t>
            </w:r>
          </w:p>
          <w:p w14:paraId="2980D47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5-8</w:t>
            </w:r>
          </w:p>
        </w:tc>
        <w:tc>
          <w:tcPr>
            <w:tcW w:w="3768" w:type="dxa"/>
            <w:vAlign w:val="center"/>
          </w:tcPr>
          <w:p w14:paraId="4E641F0B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sz w:val="28"/>
                <w:szCs w:val="28"/>
              </w:rPr>
              <w:object w:dxaOrig="7440" w:dyaOrig="5295" w14:anchorId="0922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9pt;height:101.9pt" o:ole="">
                  <v:imagedata r:id="rId11" o:title=""/>
                </v:shape>
                <o:OLEObject Type="Embed" ProgID="PBrush" ShapeID="_x0000_i1025" DrawAspect="Content" ObjectID="_1655132288" r:id="rId12"/>
              </w:object>
            </w:r>
          </w:p>
        </w:tc>
        <w:tc>
          <w:tcPr>
            <w:tcW w:w="2673" w:type="dxa"/>
            <w:vAlign w:val="center"/>
          </w:tcPr>
          <w:p w14:paraId="7207C7D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, 6} -&gt; 2</w:t>
            </w:r>
          </w:p>
          <w:p w14:paraId="2F8AF4C0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, 5} -&gt; -1</w:t>
            </w:r>
          </w:p>
          <w:p w14:paraId="00DC3BA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5, 6} -&gt; 3</w:t>
            </w:r>
          </w:p>
          <w:p w14:paraId="1BE9173D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5, 8} -&gt; 1</w:t>
            </w:r>
          </w:p>
        </w:tc>
      </w:tr>
      <w:tr w:rsidR="00A15D45" w:rsidRPr="00C44D6F" w14:paraId="79F547EF" w14:textId="77777777" w:rsidTr="00525269">
        <w:tc>
          <w:tcPr>
            <w:tcW w:w="2407" w:type="dxa"/>
          </w:tcPr>
          <w:p w14:paraId="5B245B8E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9</w:t>
            </w:r>
          </w:p>
          <w:p w14:paraId="1CD94CF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8</w:t>
            </w:r>
          </w:p>
          <w:p w14:paraId="576AC5FF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1:4</w:t>
            </w:r>
          </w:p>
          <w:p w14:paraId="363AA3CD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4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  <w:t>: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2 1</w:t>
            </w:r>
          </w:p>
          <w:p w14:paraId="02AAB2FD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  <w:t>: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2 21 7</w:t>
            </w:r>
          </w:p>
          <w:p w14:paraId="69A13A45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7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  <w:t>: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21</w:t>
            </w:r>
          </w:p>
          <w:p w14:paraId="69456945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2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  <w:t>: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4 19</w:t>
            </w:r>
          </w:p>
          <w:p w14:paraId="26E464BE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9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  <w:t>: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 21</w:t>
            </w:r>
          </w:p>
          <w:p w14:paraId="22F99D59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21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  <w:t>: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4 31</w:t>
            </w:r>
          </w:p>
          <w:p w14:paraId="5D162E61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4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  <w:t>: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14</w:t>
            </w:r>
          </w:p>
          <w:p w14:paraId="36FE3148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>31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en-GB"/>
              </w:rPr>
              <w:t>:</w:t>
            </w:r>
          </w:p>
          <w:p w14:paraId="50B55C2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1-7</w:t>
            </w:r>
          </w:p>
          <w:p w14:paraId="589D9C43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1-21</w:t>
            </w:r>
          </w:p>
          <w:p w14:paraId="31808A7C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21-4</w:t>
            </w:r>
          </w:p>
          <w:p w14:paraId="2B4D903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9-14</w:t>
            </w:r>
          </w:p>
          <w:p w14:paraId="59A2474D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-4</w:t>
            </w:r>
          </w:p>
          <w:p w14:paraId="41962D1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-11</w:t>
            </w:r>
          </w:p>
          <w:p w14:paraId="394C963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31-21</w:t>
            </w:r>
          </w:p>
          <w:p w14:paraId="406C633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1-14</w:t>
            </w:r>
          </w:p>
          <w:p w14:paraId="4A2B5AB3" w14:textId="77F300A3" w:rsidR="00525269" w:rsidRPr="00C44D6F" w:rsidRDefault="00525269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</w:tc>
        <w:tc>
          <w:tcPr>
            <w:tcW w:w="3768" w:type="dxa"/>
            <w:vAlign w:val="center"/>
          </w:tcPr>
          <w:p w14:paraId="7C4370FF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40830DA9" wp14:editId="7EAFEF85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4252DD0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1, 7} -&gt; 3</w:t>
            </w:r>
          </w:p>
          <w:p w14:paraId="7FF608B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1, 21} -&gt; 3</w:t>
            </w:r>
          </w:p>
          <w:p w14:paraId="1CB95702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21, 4} -&gt; -1</w:t>
            </w:r>
          </w:p>
          <w:p w14:paraId="0D4BAB64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9, 14} -&gt; 2</w:t>
            </w:r>
          </w:p>
          <w:p w14:paraId="2AFACFA1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, 4} -&gt; 2</w:t>
            </w:r>
          </w:p>
          <w:p w14:paraId="72FC2515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, 11} -&gt; -1</w:t>
            </w:r>
          </w:p>
          <w:p w14:paraId="4E278F6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31, 21} -&gt; -1</w:t>
            </w:r>
          </w:p>
          <w:p w14:paraId="5EB5A7DA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{11, 14} -&gt; 4</w:t>
            </w:r>
          </w:p>
        </w:tc>
      </w:tr>
    </w:tbl>
    <w:p w14:paraId="51D591B0" w14:textId="77777777" w:rsidR="00A15D45" w:rsidRPr="00C44D6F" w:rsidRDefault="00A15D45" w:rsidP="00A15D45">
      <w:pPr>
        <w:spacing w:before="240"/>
        <w:jc w:val="both"/>
        <w:rPr>
          <w:rStyle w:val="Heading3Char"/>
          <w:sz w:val="28"/>
          <w:szCs w:val="28"/>
        </w:rPr>
      </w:pPr>
      <w:r w:rsidRPr="00C44D6F">
        <w:rPr>
          <w:rStyle w:val="Heading3Char"/>
          <w:sz w:val="28"/>
          <w:szCs w:val="28"/>
        </w:rPr>
        <w:t>Hint</w:t>
      </w:r>
    </w:p>
    <w:p w14:paraId="0942DC24" w14:textId="77777777" w:rsidR="00A15D45" w:rsidRPr="00C44D6F" w:rsidRDefault="00A15D45" w:rsidP="00A15D45">
      <w:pPr>
        <w:spacing w:before="240"/>
        <w:jc w:val="both"/>
        <w:rPr>
          <w:sz w:val="28"/>
          <w:szCs w:val="28"/>
        </w:rPr>
      </w:pPr>
      <w:r w:rsidRPr="00C44D6F">
        <w:rPr>
          <w:sz w:val="28"/>
          <w:szCs w:val="28"/>
        </w:rPr>
        <w:t>For each pair use </w:t>
      </w:r>
      <w:r w:rsidRPr="00C44D6F">
        <w:rPr>
          <w:b/>
          <w:bCs/>
          <w:sz w:val="28"/>
          <w:szCs w:val="28"/>
        </w:rPr>
        <w:t>BFS</w:t>
      </w:r>
      <w:r w:rsidRPr="00C44D6F">
        <w:rPr>
          <w:sz w:val="28"/>
          <w:szCs w:val="28"/>
        </w:rPr>
        <w:t> to find all paths from the source to the destination vertex.</w:t>
      </w:r>
    </w:p>
    <w:p w14:paraId="65040454" w14:textId="77777777" w:rsidR="00A15D45" w:rsidRPr="00C44D6F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rPr>
          <w:sz w:val="28"/>
          <w:szCs w:val="28"/>
        </w:rPr>
      </w:pPr>
      <w:r w:rsidRPr="00C44D6F">
        <w:rPr>
          <w:sz w:val="28"/>
          <w:szCs w:val="28"/>
        </w:rPr>
        <w:t>Areas in Matrix</w:t>
      </w:r>
    </w:p>
    <w:p w14:paraId="6626EDA5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sz w:val="28"/>
          <w:szCs w:val="28"/>
        </w:rPr>
        <w:t>We are given a matrix of letters of size N * M. Two cells are neighbor if they share a common wall. Write a program to find the connected areas of neighbor cells holding the same letter. Display the </w:t>
      </w:r>
      <w:r w:rsidRPr="00C44D6F">
        <w:rPr>
          <w:b/>
          <w:sz w:val="28"/>
          <w:szCs w:val="28"/>
        </w:rPr>
        <w:t>total number of areas</w:t>
      </w:r>
      <w:r w:rsidRPr="00C44D6F">
        <w:rPr>
          <w:sz w:val="28"/>
          <w:szCs w:val="28"/>
        </w:rPr>
        <w:t xml:space="preserve"> and the number of </w:t>
      </w:r>
      <w:r w:rsidRPr="00C44D6F">
        <w:rPr>
          <w:b/>
          <w:sz w:val="28"/>
          <w:szCs w:val="28"/>
        </w:rPr>
        <w:t>areas for each alphabetical letter</w:t>
      </w:r>
      <w:r w:rsidRPr="00C44D6F">
        <w:rPr>
          <w:sz w:val="28"/>
          <w:szCs w:val="28"/>
        </w:rPr>
        <w:t xml:space="preserve"> (ordered by alphabetical order). </w:t>
      </w:r>
    </w:p>
    <w:p w14:paraId="7E77B8B1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sz w:val="28"/>
          <w:szCs w:val="28"/>
        </w:rPr>
        <w:t xml:space="preserve">On the </w:t>
      </w:r>
      <w:r w:rsidRPr="00C44D6F">
        <w:rPr>
          <w:b/>
          <w:sz w:val="28"/>
          <w:szCs w:val="28"/>
        </w:rPr>
        <w:t>first line</w:t>
      </w:r>
      <w:r w:rsidRPr="00C44D6F">
        <w:rPr>
          <w:sz w:val="28"/>
          <w:szCs w:val="28"/>
        </w:rPr>
        <w:t xml:space="preserve"> is given the </w:t>
      </w:r>
      <w:r w:rsidRPr="00C44D6F">
        <w:rPr>
          <w:b/>
          <w:sz w:val="28"/>
          <w:szCs w:val="28"/>
        </w:rPr>
        <w:t>number of rows</w:t>
      </w:r>
      <w:r w:rsidRPr="00C44D6F">
        <w:rPr>
          <w:sz w:val="28"/>
          <w:szCs w:val="28"/>
        </w:rPr>
        <w:t>.</w:t>
      </w:r>
    </w:p>
    <w:p w14:paraId="51F551C4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rStyle w:val="Heading3Char"/>
          <w:sz w:val="28"/>
          <w:szCs w:val="28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C44D6F" w14:paraId="07C9A87E" w14:textId="77777777" w:rsidTr="00456B68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C44D6F" w:rsidRDefault="00A15D45" w:rsidP="009E64FF">
            <w:pPr>
              <w:jc w:val="both"/>
              <w:rPr>
                <w:b/>
                <w:sz w:val="28"/>
                <w:szCs w:val="28"/>
              </w:rPr>
            </w:pPr>
            <w:r w:rsidRPr="00C44D6F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C44D6F" w:rsidRDefault="00A15D45" w:rsidP="009E64F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C44D6F" w:rsidRDefault="00A15D45" w:rsidP="009E64F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Output</w:t>
            </w:r>
          </w:p>
        </w:tc>
      </w:tr>
      <w:tr w:rsidR="00A15D45" w:rsidRPr="00C44D6F" w14:paraId="1D3E30A3" w14:textId="77777777" w:rsidTr="00456B68">
        <w:tc>
          <w:tcPr>
            <w:tcW w:w="2348" w:type="dxa"/>
            <w:vAlign w:val="center"/>
          </w:tcPr>
          <w:p w14:paraId="5E5197B4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6</w:t>
            </w:r>
          </w:p>
          <w:p w14:paraId="7B35BB7D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acccaac</w:t>
            </w:r>
          </w:p>
          <w:p w14:paraId="5766A83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baaaaccc</w:t>
            </w:r>
          </w:p>
          <w:p w14:paraId="18501EEC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baabaccc</w:t>
            </w:r>
          </w:p>
          <w:p w14:paraId="54BF0E83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bbdaaccc</w:t>
            </w:r>
          </w:p>
          <w:p w14:paraId="409C9C12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ccdccccc</w:t>
            </w:r>
          </w:p>
          <w:p w14:paraId="531C2845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C44D6F" w:rsidRDefault="00A15D45" w:rsidP="009E64F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</w:pPr>
            <w:r w:rsidRPr="00C44D6F">
              <w:rPr>
                <w:rFonts w:ascii="Consolas" w:eastAsia="Times New Roman" w:hAnsi="Consolas" w:cs="Consolas"/>
                <w:noProof/>
                <w:color w:val="222222"/>
                <w:sz w:val="28"/>
                <w:szCs w:val="28"/>
              </w:rPr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C44D6F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</w:pPr>
            <w:r w:rsidRPr="00C44D6F"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  <w:t>Areas: 8</w:t>
            </w:r>
          </w:p>
          <w:p w14:paraId="40A1C20D" w14:textId="77777777" w:rsidR="00A15D45" w:rsidRPr="00C44D6F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</w:pPr>
            <w:r w:rsidRPr="00C44D6F"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  <w:t>Letter 'a' -&gt; 2</w:t>
            </w:r>
          </w:p>
          <w:p w14:paraId="189E3C4D" w14:textId="77777777" w:rsidR="00A15D45" w:rsidRPr="00C44D6F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</w:pPr>
            <w:r w:rsidRPr="00C44D6F"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  <w:t>Letter 'b' -&gt; 2</w:t>
            </w:r>
          </w:p>
          <w:p w14:paraId="097C05B5" w14:textId="77777777" w:rsidR="00A15D45" w:rsidRPr="00C44D6F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</w:pPr>
            <w:r w:rsidRPr="00C44D6F"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  <w:t>Letter 'c' -&gt; 3</w:t>
            </w:r>
          </w:p>
          <w:p w14:paraId="75F398EA" w14:textId="77777777" w:rsidR="00A15D45" w:rsidRPr="00C44D6F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</w:pPr>
            <w:r w:rsidRPr="00C44D6F"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  <w:t>Letter 'd' -&gt; 1</w:t>
            </w:r>
          </w:p>
        </w:tc>
      </w:tr>
      <w:tr w:rsidR="00A15D45" w:rsidRPr="00C44D6F" w14:paraId="02982470" w14:textId="77777777" w:rsidTr="00456B68">
        <w:tc>
          <w:tcPr>
            <w:tcW w:w="2348" w:type="dxa"/>
            <w:vAlign w:val="center"/>
          </w:tcPr>
          <w:p w14:paraId="75DC98C8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3</w:t>
            </w:r>
          </w:p>
          <w:p w14:paraId="2ADE1A02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aa</w:t>
            </w:r>
          </w:p>
          <w:p w14:paraId="25988131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aa</w:t>
            </w:r>
          </w:p>
          <w:p w14:paraId="66A0ECB2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C44D6F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</w:pPr>
            <w:r w:rsidRPr="00C44D6F"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  <w:t>Areas: 1</w:t>
            </w:r>
          </w:p>
          <w:p w14:paraId="15E4B8F4" w14:textId="77777777" w:rsidR="00A15D45" w:rsidRPr="00C44D6F" w:rsidRDefault="00A15D45" w:rsidP="009E64FF">
            <w:pPr>
              <w:shd w:val="clear" w:color="auto" w:fill="FFFFFF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eastAsia="Times New Roman" w:hAnsi="Consolas" w:cs="Consolas"/>
                <w:color w:val="222222"/>
                <w:sz w:val="28"/>
                <w:szCs w:val="28"/>
              </w:rPr>
              <w:t>Letter 'a' -&gt; 1</w:t>
            </w:r>
          </w:p>
        </w:tc>
      </w:tr>
      <w:tr w:rsidR="00A15D45" w:rsidRPr="00C44D6F" w14:paraId="1A6B9B47" w14:textId="77777777" w:rsidTr="00456B68">
        <w:tc>
          <w:tcPr>
            <w:tcW w:w="2348" w:type="dxa"/>
            <w:vAlign w:val="center"/>
          </w:tcPr>
          <w:p w14:paraId="21BA8E38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5</w:t>
            </w:r>
          </w:p>
          <w:p w14:paraId="0CEEB04C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sssaadas</w:t>
            </w:r>
          </w:p>
          <w:p w14:paraId="3BEE15B2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dsdasdad</w:t>
            </w:r>
          </w:p>
          <w:p w14:paraId="37C32F72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sdsdadsas</w:t>
            </w:r>
          </w:p>
          <w:p w14:paraId="560003D3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sdasdsdsa</w:t>
            </w:r>
          </w:p>
          <w:p w14:paraId="599FA691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Areas: 21</w:t>
            </w:r>
          </w:p>
          <w:p w14:paraId="630FF783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 xml:space="preserve">Letter 'a' -&gt; 6 </w:t>
            </w:r>
          </w:p>
          <w:p w14:paraId="7697443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Letter 'd' -&gt; 7</w:t>
            </w:r>
          </w:p>
          <w:p w14:paraId="2420D3D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Letter 's' -&gt; 8</w:t>
            </w:r>
          </w:p>
        </w:tc>
      </w:tr>
    </w:tbl>
    <w:p w14:paraId="2D30A0CD" w14:textId="77777777" w:rsidR="00A15D45" w:rsidRPr="00C44D6F" w:rsidRDefault="00A15D45" w:rsidP="00A15D45">
      <w:pPr>
        <w:pStyle w:val="Heading3"/>
        <w:rPr>
          <w:sz w:val="28"/>
          <w:szCs w:val="28"/>
        </w:rPr>
      </w:pPr>
      <w:r w:rsidRPr="00C44D6F">
        <w:rPr>
          <w:sz w:val="28"/>
          <w:szCs w:val="28"/>
        </w:rPr>
        <w:t>Hint</w:t>
      </w:r>
    </w:p>
    <w:p w14:paraId="302ED808" w14:textId="2E8737F6" w:rsidR="00A15D45" w:rsidRPr="00C44D6F" w:rsidRDefault="00A15D45" w:rsidP="007F27E9">
      <w:pPr>
        <w:spacing w:before="120"/>
        <w:jc w:val="both"/>
        <w:rPr>
          <w:sz w:val="28"/>
          <w:szCs w:val="28"/>
        </w:rPr>
      </w:pPr>
      <w:r w:rsidRPr="00C44D6F">
        <w:rPr>
          <w:sz w:val="28"/>
          <w:szCs w:val="28"/>
        </w:rPr>
        <w:t xml:space="preserve">Initially mark all cells as </w:t>
      </w:r>
      <w:r w:rsidRPr="00C44D6F">
        <w:rPr>
          <w:b/>
          <w:sz w:val="28"/>
          <w:szCs w:val="28"/>
        </w:rPr>
        <w:t>unvisited</w:t>
      </w:r>
      <w:r w:rsidRPr="00C44D6F">
        <w:rPr>
          <w:sz w:val="28"/>
          <w:szCs w:val="28"/>
        </w:rPr>
        <w:t>. Start a </w:t>
      </w:r>
      <w:r w:rsidRPr="00C44D6F">
        <w:rPr>
          <w:b/>
          <w:sz w:val="28"/>
          <w:szCs w:val="28"/>
        </w:rPr>
        <w:t>recursive DFS traversal</w:t>
      </w:r>
      <w:r w:rsidRPr="00C44D6F">
        <w:rPr>
          <w:sz w:val="28"/>
          <w:szCs w:val="28"/>
        </w:rPr>
        <w:t xml:space="preserve"> (or BFS) from each unvisited cell and mark all reached cells as visited. Each DFS traversal will find one of the </w:t>
      </w:r>
      <w:r w:rsidRPr="00C44D6F">
        <w:rPr>
          <w:b/>
          <w:sz w:val="28"/>
          <w:szCs w:val="28"/>
        </w:rPr>
        <w:t>connected areas</w:t>
      </w:r>
      <w:r w:rsidRPr="00C44D6F">
        <w:rPr>
          <w:sz w:val="28"/>
          <w:szCs w:val="28"/>
        </w:rPr>
        <w:t>.</w:t>
      </w:r>
    </w:p>
    <w:p w14:paraId="10228426" w14:textId="77777777" w:rsidR="00A15D45" w:rsidRPr="00C44D6F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rPr>
          <w:sz w:val="28"/>
          <w:szCs w:val="28"/>
        </w:rPr>
      </w:pPr>
      <w:r w:rsidRPr="00C44D6F">
        <w:rPr>
          <w:sz w:val="28"/>
          <w:szCs w:val="28"/>
        </w:rPr>
        <w:t>Cycles in a Graph</w:t>
      </w:r>
    </w:p>
    <w:p w14:paraId="17346619" w14:textId="0A415A49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sz w:val="28"/>
          <w:szCs w:val="28"/>
        </w:rPr>
        <w:t>Write a program to check whether an undirected graph is </w:t>
      </w:r>
      <w:r w:rsidRPr="00C44D6F">
        <w:rPr>
          <w:b/>
          <w:sz w:val="28"/>
          <w:szCs w:val="28"/>
        </w:rPr>
        <w:t>acyclic</w:t>
      </w:r>
      <w:r w:rsidRPr="00C44D6F">
        <w:rPr>
          <w:sz w:val="28"/>
          <w:szCs w:val="28"/>
        </w:rPr>
        <w:t> or holds any cycles.</w:t>
      </w:r>
      <w:r w:rsidR="00E8309A" w:rsidRPr="00C44D6F">
        <w:rPr>
          <w:sz w:val="28"/>
          <w:szCs w:val="28"/>
        </w:rPr>
        <w:t xml:space="preserve"> The input ends with "End" line.</w:t>
      </w:r>
    </w:p>
    <w:p w14:paraId="503D7AB6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rStyle w:val="Heading3Char"/>
          <w:sz w:val="28"/>
          <w:szCs w:val="28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C44D6F" w14:paraId="1DA22DAA" w14:textId="77777777" w:rsidTr="00456B6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C44D6F" w:rsidRDefault="00A15D45" w:rsidP="009E64FF">
            <w:pPr>
              <w:jc w:val="both"/>
              <w:rPr>
                <w:b/>
                <w:sz w:val="28"/>
                <w:szCs w:val="28"/>
              </w:rPr>
            </w:pPr>
            <w:r w:rsidRPr="00C44D6F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C44D6F" w:rsidRDefault="00A15D45" w:rsidP="009E64FF">
            <w:pPr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C44D6F" w:rsidRDefault="00A15D45" w:rsidP="009E64F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Output</w:t>
            </w:r>
          </w:p>
        </w:tc>
      </w:tr>
      <w:tr w:rsidR="00A15D45" w:rsidRPr="00C44D6F" w14:paraId="5F9D21FF" w14:textId="77777777" w:rsidTr="00456B68">
        <w:tc>
          <w:tcPr>
            <w:tcW w:w="896" w:type="dxa"/>
            <w:vAlign w:val="center"/>
          </w:tcPr>
          <w:p w14:paraId="5AB9FE66" w14:textId="4FA37A3C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C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G</w:t>
            </w:r>
          </w:p>
          <w:p w14:paraId="1E8697FC" w14:textId="77777777" w:rsidR="00E8309A" w:rsidRPr="00C44D6F" w:rsidRDefault="00E8309A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End</w:t>
            </w:r>
          </w:p>
          <w:p w14:paraId="71BE9AB0" w14:textId="487729AC" w:rsidR="00E8309A" w:rsidRPr="00C44D6F" w:rsidRDefault="00E8309A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5177" w:type="dxa"/>
          </w:tcPr>
          <w:p w14:paraId="38413A2A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2CCEDC9B" wp14:editId="16F1FF67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cyclic: Yes</w:t>
            </w:r>
          </w:p>
        </w:tc>
      </w:tr>
      <w:tr w:rsidR="00A15D45" w:rsidRPr="00C44D6F" w14:paraId="5AF21DEB" w14:textId="77777777" w:rsidTr="00456B68">
        <w:tc>
          <w:tcPr>
            <w:tcW w:w="896" w:type="dxa"/>
            <w:vAlign w:val="center"/>
          </w:tcPr>
          <w:p w14:paraId="2A2E1F4F" w14:textId="0CD686FE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A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F</w:t>
            </w:r>
          </w:p>
          <w:p w14:paraId="4673F436" w14:textId="4893B344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F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D</w:t>
            </w:r>
          </w:p>
          <w:p w14:paraId="696CA5A3" w14:textId="7FD0DC35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D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A</w:t>
            </w:r>
          </w:p>
          <w:p w14:paraId="3D74F4FA" w14:textId="7F58F630" w:rsidR="00E8309A" w:rsidRPr="00C44D6F" w:rsidRDefault="00E8309A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End</w:t>
            </w:r>
          </w:p>
          <w:p w14:paraId="081B5F3F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5177" w:type="dxa"/>
          </w:tcPr>
          <w:p w14:paraId="1D219F1F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5CDFC4C5" wp14:editId="0F8C95CE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cyclic: No</w:t>
            </w:r>
          </w:p>
        </w:tc>
      </w:tr>
      <w:tr w:rsidR="00A15D45" w:rsidRPr="00C44D6F" w14:paraId="1FD5C027" w14:textId="77777777" w:rsidTr="00456B68">
        <w:tc>
          <w:tcPr>
            <w:tcW w:w="896" w:type="dxa"/>
            <w:vAlign w:val="center"/>
          </w:tcPr>
          <w:p w14:paraId="1572B21D" w14:textId="6DA0341C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E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Q</w:t>
            </w:r>
          </w:p>
          <w:p w14:paraId="6C27D208" w14:textId="2FE818C6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Q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P</w:t>
            </w:r>
          </w:p>
          <w:p w14:paraId="665A49A9" w14:textId="77777777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P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B</w:t>
            </w:r>
          </w:p>
          <w:p w14:paraId="789EDC8C" w14:textId="77777777" w:rsidR="003D3CEB" w:rsidRPr="00C44D6F" w:rsidRDefault="003D3CEB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End</w:t>
            </w:r>
          </w:p>
          <w:p w14:paraId="4EB17265" w14:textId="6C399891" w:rsidR="003D3CEB" w:rsidRPr="00C44D6F" w:rsidRDefault="003D3CEB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5177" w:type="dxa"/>
          </w:tcPr>
          <w:p w14:paraId="087E5F57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1F5BCA51" wp14:editId="1F6D4E09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cyclic: Yes</w:t>
            </w:r>
          </w:p>
        </w:tc>
        <w:bookmarkStart w:id="0" w:name="_GoBack"/>
        <w:bookmarkEnd w:id="0"/>
      </w:tr>
      <w:tr w:rsidR="00A15D45" w:rsidRPr="00C44D6F" w14:paraId="045CBCF5" w14:textId="77777777" w:rsidTr="00456B68">
        <w:tc>
          <w:tcPr>
            <w:tcW w:w="896" w:type="dxa"/>
            <w:vAlign w:val="center"/>
          </w:tcPr>
          <w:p w14:paraId="663968DD" w14:textId="065B057A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K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J</w:t>
            </w:r>
          </w:p>
          <w:p w14:paraId="4378D82D" w14:textId="39F542EE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J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N</w:t>
            </w:r>
          </w:p>
          <w:p w14:paraId="0E0A13C9" w14:textId="615B9105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N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L</w:t>
            </w:r>
          </w:p>
          <w:p w14:paraId="33A5CCE7" w14:textId="1E954D12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N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M</w:t>
            </w:r>
          </w:p>
          <w:p w14:paraId="566E6305" w14:textId="1E56A32D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M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I</w:t>
            </w:r>
          </w:p>
          <w:p w14:paraId="7567BD39" w14:textId="77777777" w:rsidR="00E8309A" w:rsidRPr="00C44D6F" w:rsidRDefault="00E8309A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End</w:t>
            </w:r>
          </w:p>
          <w:p w14:paraId="7AB28D4F" w14:textId="09E370B6" w:rsidR="00E8309A" w:rsidRPr="00C44D6F" w:rsidRDefault="00E8309A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5177" w:type="dxa"/>
          </w:tcPr>
          <w:p w14:paraId="2EE41646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3F57631F" wp14:editId="16826A6A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cyclic: Yes</w:t>
            </w:r>
          </w:p>
        </w:tc>
      </w:tr>
      <w:tr w:rsidR="00A15D45" w:rsidRPr="00C44D6F" w14:paraId="2B51178C" w14:textId="77777777" w:rsidTr="00456B68">
        <w:tc>
          <w:tcPr>
            <w:tcW w:w="896" w:type="dxa"/>
            <w:vAlign w:val="center"/>
          </w:tcPr>
          <w:p w14:paraId="74C9A47E" w14:textId="7B9F7CDF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K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X</w:t>
            </w:r>
          </w:p>
          <w:p w14:paraId="76B87D64" w14:textId="3909FD31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X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Y</w:t>
            </w:r>
          </w:p>
          <w:p w14:paraId="1EAF5CD7" w14:textId="382A3206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X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N</w:t>
            </w:r>
          </w:p>
          <w:p w14:paraId="48897328" w14:textId="0A0E068B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N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J</w:t>
            </w:r>
          </w:p>
          <w:p w14:paraId="5C139135" w14:textId="271BD8F2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M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N</w:t>
            </w:r>
          </w:p>
          <w:p w14:paraId="75B689A0" w14:textId="6C386A85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A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Z</w:t>
            </w:r>
          </w:p>
          <w:p w14:paraId="76CAA420" w14:textId="30475200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B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P</w:t>
            </w:r>
          </w:p>
          <w:p w14:paraId="57075A22" w14:textId="0F5500B2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I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F</w:t>
            </w:r>
          </w:p>
          <w:p w14:paraId="5019A397" w14:textId="54B5AEA3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A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Y</w:t>
            </w:r>
          </w:p>
          <w:p w14:paraId="02A5BE83" w14:textId="1C103498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Y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L</w:t>
            </w:r>
          </w:p>
          <w:p w14:paraId="2B8A5539" w14:textId="2F7C6C7C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M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I</w:t>
            </w:r>
          </w:p>
          <w:p w14:paraId="74F436EF" w14:textId="5E0FAC0D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F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P</w:t>
            </w:r>
          </w:p>
          <w:p w14:paraId="57EC6DC0" w14:textId="03C5C491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Z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E</w:t>
            </w:r>
          </w:p>
          <w:p w14:paraId="2B56DDFC" w14:textId="1174A8DD" w:rsidR="00A15D45" w:rsidRPr="00C44D6F" w:rsidRDefault="006B01BC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P-</w:t>
            </w:r>
            <w:r w:rsidR="00A15D45" w:rsidRPr="00C44D6F">
              <w:rPr>
                <w:rFonts w:ascii="Consolas" w:hAnsi="Consolas" w:cs="Consolas"/>
                <w:sz w:val="28"/>
                <w:szCs w:val="28"/>
              </w:rPr>
              <w:t>E</w:t>
            </w:r>
          </w:p>
          <w:p w14:paraId="4F4D3F6E" w14:textId="77777777" w:rsidR="00E8309A" w:rsidRPr="00C44D6F" w:rsidRDefault="00E8309A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End</w:t>
            </w:r>
          </w:p>
          <w:p w14:paraId="243B5391" w14:textId="7AD8193D" w:rsidR="00E8309A" w:rsidRPr="00C44D6F" w:rsidRDefault="00E8309A" w:rsidP="009E64FF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5177" w:type="dxa"/>
          </w:tcPr>
          <w:p w14:paraId="13019BF9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2439294B" wp14:editId="3FF1F258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FC95F12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cyclic: No</w:t>
            </w:r>
          </w:p>
        </w:tc>
      </w:tr>
    </w:tbl>
    <w:p w14:paraId="61011FD0" w14:textId="77777777" w:rsidR="00A15D45" w:rsidRPr="00C44D6F" w:rsidRDefault="00A15D45" w:rsidP="00A15D45">
      <w:pPr>
        <w:spacing w:before="120"/>
        <w:rPr>
          <w:sz w:val="28"/>
          <w:szCs w:val="28"/>
        </w:rPr>
      </w:pPr>
      <w:r w:rsidRPr="00C44D6F">
        <w:rPr>
          <w:rStyle w:val="Heading3Char"/>
          <w:sz w:val="28"/>
          <w:szCs w:val="28"/>
        </w:rPr>
        <w:t>Hint</w:t>
      </w:r>
    </w:p>
    <w:p w14:paraId="032E531F" w14:textId="77777777" w:rsidR="00A15D45" w:rsidRPr="00C44D6F" w:rsidRDefault="00A15D45" w:rsidP="00A15D45">
      <w:pPr>
        <w:spacing w:before="120"/>
        <w:rPr>
          <w:sz w:val="28"/>
          <w:szCs w:val="28"/>
        </w:rPr>
      </w:pPr>
      <w:r w:rsidRPr="00C44D6F">
        <w:rPr>
          <w:sz w:val="28"/>
          <w:szCs w:val="28"/>
        </w:rPr>
        <w:t>Modify the Topological Sorting algorithm (source removal or DFS-based).</w:t>
      </w:r>
    </w:p>
    <w:p w14:paraId="23377699" w14:textId="77777777" w:rsidR="00A15D45" w:rsidRPr="00C44D6F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rPr>
          <w:sz w:val="28"/>
          <w:szCs w:val="28"/>
        </w:rPr>
      </w:pPr>
      <w:r w:rsidRPr="00C44D6F">
        <w:rPr>
          <w:sz w:val="28"/>
          <w:szCs w:val="28"/>
        </w:rPr>
        <w:t>Salaries</w:t>
      </w:r>
    </w:p>
    <w:p w14:paraId="21CD971D" w14:textId="77777777" w:rsidR="00A15D45" w:rsidRPr="00C44D6F" w:rsidRDefault="00A15D45" w:rsidP="00A15D45">
      <w:pPr>
        <w:spacing w:after="0"/>
        <w:jc w:val="both"/>
        <w:rPr>
          <w:sz w:val="28"/>
          <w:szCs w:val="28"/>
        </w:rPr>
      </w:pPr>
      <w:r w:rsidRPr="00C44D6F">
        <w:rPr>
          <w:sz w:val="28"/>
          <w:szCs w:val="28"/>
        </w:rPr>
        <w:t xml:space="preserve">We have a </w:t>
      </w:r>
      <w:r w:rsidRPr="00C44D6F">
        <w:rPr>
          <w:b/>
          <w:bCs/>
          <w:sz w:val="28"/>
          <w:szCs w:val="28"/>
        </w:rPr>
        <w:t>hierarchy</w:t>
      </w:r>
      <w:r w:rsidRPr="00C44D6F">
        <w:rPr>
          <w:sz w:val="28"/>
          <w:szCs w:val="28"/>
        </w:rPr>
        <w:t xml:space="preserve"> between the employees in a company. Employees can have one or several direct managers. People who </w:t>
      </w:r>
      <w:r w:rsidRPr="00C44D6F">
        <w:rPr>
          <w:b/>
          <w:sz w:val="28"/>
          <w:szCs w:val="28"/>
        </w:rPr>
        <w:t>manage nobody</w:t>
      </w:r>
      <w:r w:rsidRPr="00C44D6F">
        <w:rPr>
          <w:sz w:val="28"/>
          <w:szCs w:val="28"/>
        </w:rPr>
        <w:t xml:space="preserve"> are called </w:t>
      </w:r>
      <w:r w:rsidRPr="00C44D6F">
        <w:rPr>
          <w:b/>
          <w:bCs/>
          <w:sz w:val="28"/>
          <w:szCs w:val="28"/>
        </w:rPr>
        <w:t>regular employees</w:t>
      </w:r>
      <w:r w:rsidRPr="00C44D6F">
        <w:rPr>
          <w:sz w:val="28"/>
          <w:szCs w:val="28"/>
        </w:rPr>
        <w:t> and their salaries are </w:t>
      </w:r>
      <w:r w:rsidRPr="00C44D6F">
        <w:rPr>
          <w:b/>
          <w:bCs/>
          <w:sz w:val="28"/>
          <w:szCs w:val="28"/>
        </w:rPr>
        <w:t>1</w:t>
      </w:r>
      <w:r w:rsidRPr="00C44D6F">
        <w:rPr>
          <w:sz w:val="28"/>
          <w:szCs w:val="28"/>
        </w:rPr>
        <w:t>. People who manage at least one employee are called </w:t>
      </w:r>
      <w:r w:rsidRPr="00C44D6F">
        <w:rPr>
          <w:b/>
          <w:bCs/>
          <w:sz w:val="28"/>
          <w:szCs w:val="28"/>
        </w:rPr>
        <w:t>managers</w:t>
      </w:r>
      <w:r w:rsidRPr="00C44D6F">
        <w:rPr>
          <w:sz w:val="28"/>
          <w:szCs w:val="28"/>
        </w:rPr>
        <w:t xml:space="preserve">. Each manager takes a </w:t>
      </w:r>
      <w:r w:rsidRPr="00C44D6F">
        <w:rPr>
          <w:b/>
          <w:sz w:val="28"/>
          <w:szCs w:val="28"/>
        </w:rPr>
        <w:t>salary</w:t>
      </w:r>
      <w:r w:rsidRPr="00C44D6F">
        <w:rPr>
          <w:sz w:val="28"/>
          <w:szCs w:val="28"/>
        </w:rPr>
        <w:t xml:space="preserve"> which is equal to the </w:t>
      </w:r>
      <w:r w:rsidRPr="00C44D6F">
        <w:rPr>
          <w:b/>
          <w:sz w:val="28"/>
          <w:szCs w:val="28"/>
        </w:rPr>
        <w:t>sum of the salaries of their directly managed employees</w:t>
      </w:r>
      <w:r w:rsidRPr="00C44D6F">
        <w:rPr>
          <w:sz w:val="28"/>
          <w:szCs w:val="28"/>
        </w:rPr>
        <w:t>. Managers cannot manage directly or indirectly (transitively) themselves. Some employees might have no manager (like the big boss). See a sample hierarchy in a company along with the salaries computed following the above described rule:</w:t>
      </w:r>
    </w:p>
    <w:p w14:paraId="672B019C" w14:textId="77777777" w:rsidR="00A15D45" w:rsidRPr="00C44D6F" w:rsidRDefault="00A15D45" w:rsidP="00A15D45">
      <w:pPr>
        <w:jc w:val="center"/>
        <w:rPr>
          <w:sz w:val="28"/>
          <w:szCs w:val="28"/>
        </w:rPr>
      </w:pPr>
      <w:r w:rsidRPr="00C44D6F">
        <w:rPr>
          <w:noProof/>
          <w:sz w:val="28"/>
          <w:szCs w:val="28"/>
        </w:rPr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77777777" w:rsidR="00A15D45" w:rsidRPr="00C44D6F" w:rsidRDefault="00A15D45" w:rsidP="00A15D45">
      <w:pPr>
        <w:rPr>
          <w:sz w:val="28"/>
          <w:szCs w:val="28"/>
        </w:rPr>
      </w:pPr>
      <w:r w:rsidRPr="00C44D6F">
        <w:rPr>
          <w:sz w:val="28"/>
          <w:szCs w:val="28"/>
        </w:rP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14:paraId="58F2FC6A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sz w:val="28"/>
          <w:szCs w:val="28"/>
        </w:rPr>
        <w:t xml:space="preserve">If we have </w:t>
      </w:r>
      <w:r w:rsidRPr="00C44D6F">
        <w:rPr>
          <w:b/>
          <w:sz w:val="28"/>
          <w:szCs w:val="28"/>
        </w:rPr>
        <w:t>N</w:t>
      </w:r>
      <w:r w:rsidRPr="00C44D6F">
        <w:rPr>
          <w:sz w:val="28"/>
          <w:szCs w:val="28"/>
        </w:rPr>
        <w:t xml:space="preserve"> employees, they will be indexed from 0 to N – 1. For each employee, you’ll be given a string with N symbols. The symbol at a given index </w:t>
      </w:r>
      <w:r w:rsidRPr="00C44D6F">
        <w:rPr>
          <w:b/>
          <w:noProof/>
          <w:sz w:val="28"/>
          <w:szCs w:val="28"/>
        </w:rPr>
        <w:t>i</w:t>
      </w:r>
      <w:r w:rsidRPr="00C44D6F">
        <w:rPr>
          <w:sz w:val="28"/>
          <w:szCs w:val="28"/>
        </w:rPr>
        <w:t xml:space="preserve">, either </w:t>
      </w:r>
      <w:r w:rsidRPr="00C44D6F">
        <w:rPr>
          <w:b/>
          <w:sz w:val="28"/>
          <w:szCs w:val="28"/>
        </w:rPr>
        <w:t>'Y' or 'N'</w:t>
      </w:r>
      <w:r w:rsidRPr="00C44D6F">
        <w:rPr>
          <w:sz w:val="28"/>
          <w:szCs w:val="28"/>
        </w:rPr>
        <w:t xml:space="preserve">, shows whether the current employee is a direct manager of employee </w:t>
      </w:r>
      <w:r w:rsidRPr="00C44D6F">
        <w:rPr>
          <w:b/>
          <w:noProof/>
          <w:sz w:val="28"/>
          <w:szCs w:val="28"/>
        </w:rPr>
        <w:t>i</w:t>
      </w:r>
      <w:r w:rsidRPr="00C44D6F">
        <w:rPr>
          <w:sz w:val="28"/>
          <w:szCs w:val="28"/>
        </w:rPr>
        <w:t>.</w:t>
      </w:r>
    </w:p>
    <w:p w14:paraId="7CCA4EA3" w14:textId="77777777" w:rsidR="00A15D45" w:rsidRPr="00C44D6F" w:rsidRDefault="00A15D45" w:rsidP="00A15D45">
      <w:pPr>
        <w:spacing w:line="240" w:lineRule="auto"/>
        <w:jc w:val="both"/>
        <w:rPr>
          <w:sz w:val="28"/>
          <w:szCs w:val="28"/>
        </w:rPr>
      </w:pPr>
      <w:r w:rsidRPr="00C44D6F">
        <w:rPr>
          <w:b/>
          <w:bCs/>
          <w:sz w:val="28"/>
          <w:szCs w:val="28"/>
        </w:rPr>
        <w:t>Hint</w:t>
      </w:r>
      <w:r w:rsidRPr="00C44D6F">
        <w:rPr>
          <w:sz w:val="28"/>
          <w:szCs w:val="28"/>
        </w:rPr>
        <w:t>: find the node with no parent and start a </w:t>
      </w:r>
      <w:r w:rsidRPr="00C44D6F">
        <w:rPr>
          <w:b/>
          <w:bCs/>
          <w:sz w:val="28"/>
          <w:szCs w:val="28"/>
        </w:rPr>
        <w:t>DFS traversal</w:t>
      </w:r>
      <w:r w:rsidRPr="00C44D6F">
        <w:rPr>
          <w:sz w:val="28"/>
          <w:szCs w:val="28"/>
        </w:rPr>
        <w:t> from it to calculate the salaries on the tree recursively.</w:t>
      </w:r>
    </w:p>
    <w:p w14:paraId="7837C523" w14:textId="77777777" w:rsidR="00A15D45" w:rsidRPr="00C44D6F" w:rsidRDefault="00A15D45" w:rsidP="00A15D45">
      <w:pPr>
        <w:pStyle w:val="Heading3"/>
        <w:spacing w:before="0" w:after="0"/>
        <w:jc w:val="both"/>
        <w:rPr>
          <w:rFonts w:eastAsia="MS Mincho"/>
          <w:sz w:val="28"/>
          <w:szCs w:val="28"/>
        </w:rPr>
      </w:pPr>
      <w:r w:rsidRPr="00C44D6F">
        <w:rPr>
          <w:rFonts w:eastAsia="MS Mincho"/>
          <w:sz w:val="28"/>
          <w:szCs w:val="28"/>
        </w:rPr>
        <w:t>Input</w:t>
      </w:r>
    </w:p>
    <w:p w14:paraId="0E92CEB9" w14:textId="77777777" w:rsidR="00A15D45" w:rsidRPr="00C44D6F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  <w:sz w:val="28"/>
          <w:szCs w:val="28"/>
        </w:rPr>
      </w:pPr>
      <w:r w:rsidRPr="00C44D6F">
        <w:rPr>
          <w:sz w:val="28"/>
          <w:szCs w:val="28"/>
        </w:rPr>
        <w:t>The input data should be read from the console.</w:t>
      </w:r>
    </w:p>
    <w:p w14:paraId="31113E30" w14:textId="77777777" w:rsidR="00A15D45" w:rsidRPr="00C44D6F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  <w:sz w:val="28"/>
          <w:szCs w:val="28"/>
        </w:rPr>
      </w:pPr>
      <w:r w:rsidRPr="00C44D6F">
        <w:rPr>
          <w:sz w:val="28"/>
          <w:szCs w:val="28"/>
        </w:rPr>
        <w:t>On the first line you’ll be given an integer N.</w:t>
      </w:r>
    </w:p>
    <w:p w14:paraId="7D8B8D01" w14:textId="77777777" w:rsidR="00A15D45" w:rsidRPr="00C44D6F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  <w:sz w:val="28"/>
          <w:szCs w:val="28"/>
        </w:rPr>
      </w:pPr>
      <w:r w:rsidRPr="00C44D6F">
        <w:rPr>
          <w:sz w:val="28"/>
          <w:szCs w:val="28"/>
        </w:rPr>
        <w:t>On the next N lines you’ll be given strings with N symbols (either 'Y' or 'N').</w:t>
      </w:r>
    </w:p>
    <w:p w14:paraId="6DAD49D5" w14:textId="77777777" w:rsidR="00A15D45" w:rsidRPr="00C44D6F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  <w:rPr>
          <w:sz w:val="28"/>
          <w:szCs w:val="28"/>
        </w:rPr>
      </w:pPr>
      <w:r w:rsidRPr="00C44D6F">
        <w:rPr>
          <w:sz w:val="28"/>
          <w:szCs w:val="28"/>
        </w:rPr>
        <w:t>The input data will always be valid and in the format described. There is no need to check it explicitly.</w:t>
      </w:r>
    </w:p>
    <w:p w14:paraId="2BF674EE" w14:textId="77777777" w:rsidR="00A15D45" w:rsidRPr="00C44D6F" w:rsidRDefault="00A15D45" w:rsidP="00A15D45">
      <w:pPr>
        <w:pStyle w:val="Heading3"/>
        <w:spacing w:before="0" w:after="0"/>
        <w:jc w:val="both"/>
        <w:rPr>
          <w:rFonts w:eastAsia="MS Mincho"/>
          <w:sz w:val="28"/>
          <w:szCs w:val="28"/>
          <w:lang w:eastAsia="ja-JP"/>
        </w:rPr>
      </w:pPr>
      <w:r w:rsidRPr="00C44D6F">
        <w:rPr>
          <w:rFonts w:eastAsia="MS Mincho"/>
          <w:sz w:val="28"/>
          <w:szCs w:val="28"/>
          <w:lang w:eastAsia="ja-JP"/>
        </w:rPr>
        <w:t>Output</w:t>
      </w:r>
    </w:p>
    <w:p w14:paraId="28F08E60" w14:textId="77777777" w:rsidR="00A15D45" w:rsidRPr="00C44D6F" w:rsidRDefault="00A15D45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8"/>
          <w:szCs w:val="28"/>
        </w:rPr>
      </w:pPr>
      <w:r w:rsidRPr="00C44D6F">
        <w:rPr>
          <w:sz w:val="28"/>
          <w:szCs w:val="28"/>
        </w:rPr>
        <w:t>The output should be printed on the console. It should consist of one line.</w:t>
      </w:r>
    </w:p>
    <w:p w14:paraId="2F92D064" w14:textId="77777777" w:rsidR="00A15D45" w:rsidRPr="00C44D6F" w:rsidRDefault="00A15D45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sz w:val="28"/>
          <w:szCs w:val="28"/>
        </w:rPr>
      </w:pPr>
      <w:r w:rsidRPr="00C44D6F">
        <w:rPr>
          <w:sz w:val="28"/>
          <w:szCs w:val="28"/>
        </w:rPr>
        <w:t>On the only output line print the sum of the salaries of all employees.</w:t>
      </w:r>
    </w:p>
    <w:p w14:paraId="2E516C2A" w14:textId="77777777" w:rsidR="00A15D45" w:rsidRPr="00C44D6F" w:rsidRDefault="00A15D45" w:rsidP="00A15D45">
      <w:pPr>
        <w:pStyle w:val="Heading3"/>
        <w:spacing w:before="0" w:after="0"/>
        <w:jc w:val="both"/>
        <w:rPr>
          <w:rFonts w:eastAsia="MS Mincho"/>
          <w:sz w:val="28"/>
          <w:szCs w:val="28"/>
        </w:rPr>
      </w:pPr>
      <w:r w:rsidRPr="00C44D6F">
        <w:rPr>
          <w:rFonts w:eastAsia="MS Mincho"/>
          <w:sz w:val="28"/>
          <w:szCs w:val="28"/>
        </w:rPr>
        <w:t>Constraints</w:t>
      </w:r>
    </w:p>
    <w:p w14:paraId="04AF46F3" w14:textId="77777777" w:rsidR="00A15D45" w:rsidRPr="00C44D6F" w:rsidRDefault="00A15D45" w:rsidP="00A15D45">
      <w:pPr>
        <w:numPr>
          <w:ilvl w:val="0"/>
          <w:numId w:val="15"/>
        </w:numPr>
        <w:spacing w:before="0" w:after="0" w:line="240" w:lineRule="auto"/>
        <w:jc w:val="both"/>
        <w:rPr>
          <w:sz w:val="28"/>
          <w:szCs w:val="28"/>
        </w:rPr>
      </w:pPr>
      <w:r w:rsidRPr="00C44D6F">
        <w:rPr>
          <w:sz w:val="28"/>
          <w:szCs w:val="28"/>
        </w:rPr>
        <w:t>N will be an integer in the range [1 … 50].</w:t>
      </w:r>
    </w:p>
    <w:p w14:paraId="53419AE3" w14:textId="77777777" w:rsidR="00A15D45" w:rsidRPr="00C44D6F" w:rsidRDefault="00A15D45" w:rsidP="00A15D45">
      <w:pPr>
        <w:numPr>
          <w:ilvl w:val="0"/>
          <w:numId w:val="15"/>
        </w:numPr>
        <w:spacing w:before="0" w:after="0" w:line="240" w:lineRule="auto"/>
        <w:jc w:val="both"/>
        <w:rPr>
          <w:sz w:val="28"/>
          <w:szCs w:val="28"/>
        </w:rPr>
      </w:pPr>
      <w:r w:rsidRPr="00C44D6F">
        <w:rPr>
          <w:sz w:val="28"/>
          <w:szCs w:val="28"/>
        </w:rPr>
        <w:t>For each i-th line, the i-th symbol will be 'N'.</w:t>
      </w:r>
    </w:p>
    <w:p w14:paraId="16DFE2AA" w14:textId="77777777" w:rsidR="00A15D45" w:rsidRPr="00C44D6F" w:rsidRDefault="00A15D45" w:rsidP="00A15D45">
      <w:pPr>
        <w:numPr>
          <w:ilvl w:val="0"/>
          <w:numId w:val="15"/>
        </w:numPr>
        <w:spacing w:before="0" w:after="0" w:line="240" w:lineRule="auto"/>
        <w:jc w:val="both"/>
        <w:rPr>
          <w:sz w:val="28"/>
          <w:szCs w:val="28"/>
        </w:rPr>
      </w:pPr>
      <w:r w:rsidRPr="00C44D6F">
        <w:rPr>
          <w:sz w:val="28"/>
          <w:szCs w:val="28"/>
        </w:rPr>
        <w:t>If employee A is the manager of employee B, B will not be a manager of A.</w:t>
      </w:r>
    </w:p>
    <w:p w14:paraId="26075253" w14:textId="77777777" w:rsidR="00A15D45" w:rsidRPr="00C44D6F" w:rsidRDefault="00A15D45" w:rsidP="00A15D45">
      <w:pPr>
        <w:numPr>
          <w:ilvl w:val="0"/>
          <w:numId w:val="15"/>
        </w:numPr>
        <w:spacing w:before="0" w:after="0" w:line="240" w:lineRule="auto"/>
        <w:jc w:val="both"/>
        <w:rPr>
          <w:sz w:val="28"/>
          <w:szCs w:val="28"/>
        </w:rPr>
      </w:pPr>
      <w:r w:rsidRPr="00C44D6F">
        <w:rPr>
          <w:sz w:val="28"/>
          <w:szCs w:val="28"/>
          <w:lang w:eastAsia="ja-JP"/>
        </w:rPr>
        <w:t>Allowed working time for your program: 0.1 seconds. Allowed memory: 16</w:t>
      </w:r>
      <w:r w:rsidRPr="00C44D6F">
        <w:rPr>
          <w:sz w:val="28"/>
          <w:szCs w:val="28"/>
        </w:rPr>
        <w:t xml:space="preserve"> MB.</w:t>
      </w:r>
    </w:p>
    <w:p w14:paraId="01EE0755" w14:textId="77777777" w:rsidR="00A15D45" w:rsidRPr="00C44D6F" w:rsidRDefault="00A15D45" w:rsidP="00A15D45">
      <w:pPr>
        <w:pStyle w:val="Heading3"/>
        <w:spacing w:before="0"/>
        <w:jc w:val="both"/>
        <w:rPr>
          <w:rFonts w:eastAsia="MS Mincho"/>
          <w:sz w:val="28"/>
          <w:szCs w:val="28"/>
          <w:lang w:eastAsia="ja-JP"/>
        </w:rPr>
      </w:pPr>
      <w:r w:rsidRPr="00C44D6F">
        <w:rPr>
          <w:rFonts w:eastAsia="MS Mincho"/>
          <w:sz w:val="28"/>
          <w:szCs w:val="28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C44D6F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C44D6F" w:rsidRDefault="00A15D45" w:rsidP="009E64FF">
            <w:pPr>
              <w:spacing w:after="0" w:line="240" w:lineRule="auto"/>
              <w:jc w:val="both"/>
              <w:rPr>
                <w:rStyle w:val="Strong"/>
                <w:sz w:val="28"/>
                <w:szCs w:val="28"/>
              </w:rPr>
            </w:pPr>
            <w:r w:rsidRPr="00C44D6F">
              <w:rPr>
                <w:rStyle w:val="Strong"/>
                <w:sz w:val="28"/>
                <w:szCs w:val="28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C44D6F" w:rsidRDefault="00A15D45" w:rsidP="009E64FF">
            <w:pPr>
              <w:spacing w:after="0" w:line="240" w:lineRule="auto"/>
              <w:jc w:val="both"/>
              <w:rPr>
                <w:rStyle w:val="Strong"/>
                <w:sz w:val="28"/>
                <w:szCs w:val="28"/>
              </w:rPr>
            </w:pPr>
            <w:r w:rsidRPr="00C44D6F">
              <w:rPr>
                <w:rStyle w:val="Strong"/>
                <w:sz w:val="28"/>
                <w:szCs w:val="28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C44D6F" w:rsidRDefault="00A15D45" w:rsidP="009E64FF">
            <w:pPr>
              <w:spacing w:after="0" w:line="240" w:lineRule="auto"/>
              <w:jc w:val="both"/>
              <w:rPr>
                <w:rStyle w:val="Strong"/>
                <w:sz w:val="28"/>
                <w:szCs w:val="28"/>
              </w:rPr>
            </w:pPr>
            <w:r w:rsidRPr="00C44D6F">
              <w:rPr>
                <w:rStyle w:val="Strong"/>
                <w:sz w:val="28"/>
                <w:szCs w:val="28"/>
              </w:rPr>
              <w:t>Comments</w:t>
            </w:r>
          </w:p>
        </w:tc>
      </w:tr>
      <w:tr w:rsidR="00A15D45" w:rsidRPr="00C44D6F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</w:t>
            </w:r>
          </w:p>
          <w:p w14:paraId="4B18B032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Only 1 employee with salary 1.</w:t>
            </w:r>
          </w:p>
        </w:tc>
      </w:tr>
      <w:tr w:rsidR="00A15D45" w:rsidRPr="00C44D6F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4</w:t>
            </w:r>
          </w:p>
          <w:p w14:paraId="14DE5661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NNYN</w:t>
            </w:r>
          </w:p>
          <w:p w14:paraId="30A48B0D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NNYN</w:t>
            </w:r>
          </w:p>
          <w:p w14:paraId="337733F6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NNNN</w:t>
            </w:r>
          </w:p>
          <w:p w14:paraId="7F112DB8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  <w:p w14:paraId="035385B2" w14:textId="77777777" w:rsidR="00A15D45" w:rsidRPr="00C44D6F" w:rsidRDefault="00A15D45" w:rsidP="009E64FF">
            <w:pPr>
              <w:rPr>
                <w:rFonts w:ascii="Consolas" w:hAnsi="Consolas" w:cs="Consolas"/>
                <w:sz w:val="28"/>
                <w:szCs w:val="28"/>
              </w:rPr>
            </w:pPr>
          </w:p>
          <w:p w14:paraId="363CADC5" w14:textId="77777777" w:rsidR="00A15D45" w:rsidRPr="00C44D6F" w:rsidRDefault="00A15D45" w:rsidP="009E64FF">
            <w:pPr>
              <w:rPr>
                <w:rFonts w:ascii="Consolas" w:hAnsi="Consolas" w:cs="Consolas"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sz w:val="28"/>
                <w:szCs w:val="28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 xml:space="preserve">salary(2) = 1 </w:t>
            </w:r>
          </w:p>
          <w:p w14:paraId="6F753079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salary(0) = salary(2) = 1</w:t>
            </w:r>
          </w:p>
          <w:p w14:paraId="7DD189EA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 xml:space="preserve">salary(1) = salary(2) = 1 </w:t>
            </w:r>
          </w:p>
          <w:p w14:paraId="6AA4CEDD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salary(3) = salary(2) + salary(1) = 2</w:t>
            </w:r>
          </w:p>
        </w:tc>
      </w:tr>
      <w:tr w:rsidR="00A15D45" w:rsidRPr="00C44D6F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6</w:t>
            </w:r>
          </w:p>
          <w:p w14:paraId="745150AC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NNNNNN</w:t>
            </w:r>
          </w:p>
          <w:p w14:paraId="6E90C8E6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YNYNNY</w:t>
            </w:r>
          </w:p>
          <w:p w14:paraId="4378077B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YNNNNY</w:t>
            </w:r>
          </w:p>
          <w:p w14:paraId="6EC3D11F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NNNNNN</w:t>
            </w:r>
          </w:p>
          <w:p w14:paraId="693A917D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YNYNNN</w:t>
            </w:r>
          </w:p>
          <w:p w14:paraId="06EC52BD" w14:textId="77777777" w:rsidR="00A15D45" w:rsidRPr="00C44D6F" w:rsidRDefault="00A15D45" w:rsidP="009E64FF">
            <w:pPr>
              <w:spacing w:after="0"/>
              <w:rPr>
                <w:rFonts w:ascii="Consolas" w:hAnsi="Consolas" w:cs="Consolas"/>
                <w:bCs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bCs/>
                <w:noProof/>
                <w:sz w:val="28"/>
                <w:szCs w:val="28"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Pr="00C44D6F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Pr="00C44D6F" w:rsidRDefault="00A15D45" w:rsidP="009E64FF">
            <w:pPr>
              <w:spacing w:after="0"/>
              <w:rPr>
                <w:sz w:val="28"/>
                <w:szCs w:val="28"/>
                <w:lang w:eastAsia="ja-JP"/>
              </w:rPr>
            </w:pPr>
            <w:r w:rsidRPr="00C44D6F">
              <w:rPr>
                <w:noProof/>
                <w:sz w:val="28"/>
                <w:szCs w:val="28"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C44D6F" w:rsidRDefault="00A15D45" w:rsidP="00A15D45">
      <w:pPr>
        <w:spacing w:after="0" w:line="100" w:lineRule="exact"/>
        <w:jc w:val="both"/>
        <w:rPr>
          <w:sz w:val="28"/>
          <w:szCs w:val="28"/>
          <w:lang w:eastAsia="ja-JP"/>
        </w:rPr>
      </w:pPr>
    </w:p>
    <w:p w14:paraId="461DC9BF" w14:textId="03E9DCE6" w:rsidR="00A15D45" w:rsidRPr="00C44D6F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rPr>
          <w:sz w:val="28"/>
          <w:szCs w:val="28"/>
        </w:rPr>
      </w:pPr>
      <w:r w:rsidRPr="00C44D6F">
        <w:rPr>
          <w:sz w:val="28"/>
          <w:szCs w:val="28"/>
        </w:rPr>
        <w:t>Break Cycles</w:t>
      </w:r>
    </w:p>
    <w:p w14:paraId="7FD1826B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sz w:val="28"/>
          <w:szCs w:val="28"/>
        </w:rPr>
        <w:t>You are given </w:t>
      </w:r>
      <w:r w:rsidRPr="00C44D6F">
        <w:rPr>
          <w:b/>
          <w:bCs/>
          <w:sz w:val="28"/>
          <w:szCs w:val="28"/>
        </w:rPr>
        <w:t>undirected multi-graph</w:t>
      </w:r>
      <w:r w:rsidRPr="00C44D6F">
        <w:rPr>
          <w:sz w:val="28"/>
          <w:szCs w:val="28"/>
        </w:rPr>
        <w:t>. Remove a minimal number of edges to </w:t>
      </w:r>
      <w:r w:rsidRPr="00C44D6F">
        <w:rPr>
          <w:b/>
          <w:bCs/>
          <w:sz w:val="28"/>
          <w:szCs w:val="28"/>
        </w:rPr>
        <w:t>make the graph acyclic</w:t>
      </w:r>
      <w:r w:rsidRPr="00C44D6F">
        <w:rPr>
          <w:sz w:val="28"/>
          <w:szCs w:val="28"/>
        </w:rPr>
        <w:t xml:space="preserve"> (to break all cycles). As a result,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C44D6F" w:rsidRDefault="00A15D45" w:rsidP="00A15D45">
      <w:pPr>
        <w:jc w:val="both"/>
        <w:rPr>
          <w:sz w:val="28"/>
          <w:szCs w:val="28"/>
        </w:rPr>
      </w:pPr>
      <w:r w:rsidRPr="00C44D6F">
        <w:rPr>
          <w:rStyle w:val="Heading3Char"/>
          <w:sz w:val="28"/>
          <w:szCs w:val="28"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C44D6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C44D6F" w:rsidRDefault="00A15D45" w:rsidP="009E64F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C44D6F" w:rsidRDefault="00A15D45" w:rsidP="009E64F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C44D6F" w:rsidRDefault="00A15D45" w:rsidP="009E64F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C44D6F" w:rsidRDefault="00A15D45" w:rsidP="009E64FF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4D6F">
              <w:rPr>
                <w:b/>
                <w:noProof/>
                <w:sz w:val="28"/>
                <w:szCs w:val="28"/>
              </w:rPr>
              <w:t>Picture After Removal</w:t>
            </w:r>
          </w:p>
        </w:tc>
      </w:tr>
      <w:tr w:rsidR="00A15D45" w:rsidRPr="00C44D6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4D94318F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 -&gt; 2 5 4</w:t>
            </w:r>
          </w:p>
          <w:p w14:paraId="493E2C17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2 -&gt; 1 3</w:t>
            </w:r>
          </w:p>
          <w:p w14:paraId="712E52D5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3 -&gt; 2 5</w:t>
            </w:r>
          </w:p>
          <w:p w14:paraId="192CA579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4 -&gt; 1</w:t>
            </w:r>
          </w:p>
          <w:p w14:paraId="60D4E29B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5 -&gt; 1 3</w:t>
            </w:r>
          </w:p>
          <w:p w14:paraId="6206315E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6 -&gt; 7 8</w:t>
            </w:r>
          </w:p>
          <w:p w14:paraId="22A0D3EB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7 -&gt; 6 8</w:t>
            </w:r>
          </w:p>
          <w:p w14:paraId="0EEEA003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  <w:lang w:val="bg-BG" w:eastAsia="bg-BG"/>
              </w:rPr>
            </w:pPr>
            <w:r w:rsidRPr="00C44D6F">
              <w:rPr>
                <w:sz w:val="28"/>
                <w:szCs w:val="28"/>
              </w:rPr>
              <w:object w:dxaOrig="9150" w:dyaOrig="5415" w14:anchorId="033FBCE9">
                <v:shape id="_x0000_i1026" type="#_x0000_t75" style="width:132.45pt;height:78.1pt" o:ole="">
                  <v:imagedata r:id="rId23" o:title=""/>
                </v:shape>
                <o:OLEObject Type="Embed" ProgID="PBrush" ShapeID="_x0000_i1026" DrawAspect="Content" ObjectID="_1655132289" r:id="rId24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Edges to remove: 2</w:t>
            </w:r>
          </w:p>
          <w:p w14:paraId="53F9D34F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1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 xml:space="preserve"> 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- 2</w:t>
            </w:r>
          </w:p>
          <w:p w14:paraId="322C705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6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  <w:lang w:val="bg-BG"/>
              </w:rPr>
              <w:t xml:space="preserve"> </w:t>
            </w: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  <w:lang w:val="bg-BG" w:eastAsia="bg-BG"/>
              </w:rPr>
            </w:pPr>
            <w:r w:rsidRPr="00C44D6F">
              <w:rPr>
                <w:sz w:val="28"/>
                <w:szCs w:val="28"/>
              </w:rPr>
              <w:object w:dxaOrig="9150" w:dyaOrig="5415" w14:anchorId="3F3ED9F0">
                <v:shape id="_x0000_i1027" type="#_x0000_t75" style="width:138.55pt;height:78.1pt" o:ole="">
                  <v:imagedata r:id="rId25" o:title=""/>
                </v:shape>
                <o:OLEObject Type="Embed" ProgID="PBrush" ShapeID="_x0000_i1027" DrawAspect="Content" ObjectID="_1655132290" r:id="rId26"/>
              </w:object>
            </w:r>
          </w:p>
        </w:tc>
      </w:tr>
      <w:tr w:rsidR="00A15D45" w:rsidRPr="00C44D6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57D87469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K -&gt; X J</w:t>
            </w:r>
          </w:p>
          <w:p w14:paraId="25F6C380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J -&gt; K N</w:t>
            </w:r>
          </w:p>
          <w:p w14:paraId="06B6D9CC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N -&gt; J X L M</w:t>
            </w:r>
          </w:p>
          <w:p w14:paraId="2FCE27D9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X -&gt; K N Y</w:t>
            </w:r>
          </w:p>
          <w:p w14:paraId="12DB8747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M -&gt; N I</w:t>
            </w:r>
          </w:p>
          <w:p w14:paraId="0AE1614C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Y -&gt; X L</w:t>
            </w:r>
          </w:p>
          <w:p w14:paraId="035E646C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L -&gt; N I Y</w:t>
            </w:r>
          </w:p>
          <w:p w14:paraId="573F4578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I -&gt; M L</w:t>
            </w:r>
          </w:p>
          <w:p w14:paraId="3158FC50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 -&gt; Z Z Z</w:t>
            </w:r>
          </w:p>
          <w:p w14:paraId="3DD45C3C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Z -&gt; A A A</w:t>
            </w:r>
          </w:p>
          <w:p w14:paraId="16E3351A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F -&gt; E B P</w:t>
            </w:r>
          </w:p>
          <w:p w14:paraId="2578EEFA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E -&gt; F P</w:t>
            </w:r>
          </w:p>
          <w:p w14:paraId="2B74C011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P -&gt; B F E</w:t>
            </w:r>
          </w:p>
          <w:p w14:paraId="38F91E73" w14:textId="77777777" w:rsidR="00A15D45" w:rsidRPr="00C44D6F" w:rsidRDefault="00A15D45" w:rsidP="009E64FF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Edgeds to remove: 7</w:t>
            </w:r>
          </w:p>
          <w:p w14:paraId="50EE7533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 - Z</w:t>
            </w:r>
          </w:p>
          <w:p w14:paraId="6712FBC5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A - Z</w:t>
            </w:r>
          </w:p>
          <w:p w14:paraId="5E519107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B - F</w:t>
            </w:r>
          </w:p>
          <w:p w14:paraId="7A3598EC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E - F</w:t>
            </w:r>
          </w:p>
          <w:p w14:paraId="75389EB3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I - L</w:t>
            </w:r>
          </w:p>
          <w:p w14:paraId="182D3ABB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J - K</w:t>
            </w:r>
          </w:p>
          <w:p w14:paraId="1A32DB99" w14:textId="77777777" w:rsidR="00A15D45" w:rsidRPr="00C44D6F" w:rsidRDefault="00A15D45" w:rsidP="009E64FF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C44D6F" w:rsidRDefault="00A15D45" w:rsidP="009E64FF">
            <w:pPr>
              <w:jc w:val="center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C44D6F">
              <w:rPr>
                <w:rFonts w:ascii="Consolas" w:hAnsi="Consolas" w:cs="Consolas"/>
                <w:noProof/>
                <w:sz w:val="28"/>
                <w:szCs w:val="28"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Pr="00C44D6F" w:rsidRDefault="00A15D45" w:rsidP="00A15D45">
      <w:pPr>
        <w:pStyle w:val="Heading3"/>
        <w:rPr>
          <w:sz w:val="28"/>
          <w:szCs w:val="28"/>
        </w:rPr>
      </w:pPr>
      <w:r w:rsidRPr="00C44D6F">
        <w:rPr>
          <w:sz w:val="28"/>
          <w:szCs w:val="28"/>
        </w:rPr>
        <w:t>Hint</w:t>
      </w:r>
    </w:p>
    <w:p w14:paraId="04F95621" w14:textId="77777777" w:rsidR="00A15D45" w:rsidRPr="00C44D6F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  <w:rPr>
          <w:sz w:val="28"/>
          <w:szCs w:val="28"/>
        </w:rPr>
      </w:pPr>
      <w:r w:rsidRPr="00C44D6F">
        <w:rPr>
          <w:sz w:val="28"/>
          <w:szCs w:val="28"/>
        </w:rPr>
        <w:t>Enumerate edges {</w:t>
      </w:r>
      <w:r w:rsidRPr="00C44D6F">
        <w:rPr>
          <w:rFonts w:ascii="Consolas" w:hAnsi="Consolas" w:cs="Consolas"/>
          <w:b/>
          <w:sz w:val="28"/>
          <w:szCs w:val="28"/>
        </w:rPr>
        <w:t>s</w:t>
      </w:r>
      <w:r w:rsidRPr="00C44D6F">
        <w:rPr>
          <w:sz w:val="28"/>
          <w:szCs w:val="28"/>
        </w:rPr>
        <w:t xml:space="preserve">, </w:t>
      </w:r>
      <w:r w:rsidRPr="00C44D6F">
        <w:rPr>
          <w:rFonts w:ascii="Consolas" w:hAnsi="Consolas" w:cs="Consolas"/>
          <w:b/>
          <w:sz w:val="28"/>
          <w:szCs w:val="28"/>
        </w:rPr>
        <w:t>e</w:t>
      </w:r>
      <w:r w:rsidRPr="00C44D6F">
        <w:rPr>
          <w:sz w:val="28"/>
          <w:szCs w:val="28"/>
        </w:rPr>
        <w:t>} in alphabetical order. For each edge {</w:t>
      </w:r>
      <w:r w:rsidRPr="00C44D6F">
        <w:rPr>
          <w:rFonts w:ascii="Consolas" w:hAnsi="Consolas" w:cs="Consolas"/>
          <w:b/>
          <w:sz w:val="28"/>
          <w:szCs w:val="28"/>
        </w:rPr>
        <w:t>s</w:t>
      </w:r>
      <w:r w:rsidRPr="00C44D6F">
        <w:rPr>
          <w:sz w:val="28"/>
          <w:szCs w:val="28"/>
        </w:rPr>
        <w:t xml:space="preserve">, </w:t>
      </w:r>
      <w:r w:rsidRPr="00C44D6F">
        <w:rPr>
          <w:rFonts w:ascii="Consolas" w:hAnsi="Consolas" w:cs="Consolas"/>
          <w:b/>
          <w:sz w:val="28"/>
          <w:szCs w:val="28"/>
        </w:rPr>
        <w:t>e</w:t>
      </w:r>
      <w:r w:rsidRPr="00C44D6F">
        <w:rPr>
          <w:sz w:val="28"/>
          <w:szCs w:val="28"/>
        </w:rPr>
        <w:t xml:space="preserve">} check whether it closes a cycle. If yes - remove it. </w:t>
      </w:r>
    </w:p>
    <w:p w14:paraId="6C69D500" w14:textId="77777777" w:rsidR="00A15D45" w:rsidRPr="00C44D6F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  <w:rPr>
          <w:sz w:val="28"/>
          <w:szCs w:val="28"/>
        </w:rPr>
      </w:pPr>
      <w:r w:rsidRPr="00C44D6F">
        <w:rPr>
          <w:sz w:val="28"/>
          <w:szCs w:val="28"/>
        </w:rPr>
        <w:t xml:space="preserve">To check whether an </w:t>
      </w:r>
      <w:r w:rsidRPr="00C44D6F">
        <w:rPr>
          <w:noProof/>
          <w:sz w:val="28"/>
          <w:szCs w:val="28"/>
        </w:rPr>
        <w:t>edge {</w:t>
      </w:r>
      <w:r w:rsidRPr="00C44D6F">
        <w:rPr>
          <w:rFonts w:ascii="Consolas" w:hAnsi="Consolas" w:cs="Consolas"/>
          <w:b/>
          <w:noProof/>
          <w:sz w:val="28"/>
          <w:szCs w:val="28"/>
        </w:rPr>
        <w:t>s</w:t>
      </w:r>
      <w:r w:rsidRPr="00C44D6F">
        <w:rPr>
          <w:noProof/>
          <w:sz w:val="28"/>
          <w:szCs w:val="28"/>
        </w:rPr>
        <w:t xml:space="preserve">, </w:t>
      </w:r>
      <w:r w:rsidRPr="00C44D6F">
        <w:rPr>
          <w:rFonts w:ascii="Consolas" w:hAnsi="Consolas" w:cs="Consolas"/>
          <w:b/>
          <w:noProof/>
          <w:sz w:val="28"/>
          <w:szCs w:val="28"/>
        </w:rPr>
        <w:t>e</w:t>
      </w:r>
      <w:r w:rsidRPr="00C44D6F">
        <w:rPr>
          <w:noProof/>
          <w:sz w:val="28"/>
          <w:szCs w:val="28"/>
        </w:rPr>
        <w:t xml:space="preserve">} closes a cycle, temporarily remove the edge {s, e} and then try to find a path from </w:t>
      </w:r>
      <w:r w:rsidRPr="00C44D6F">
        <w:rPr>
          <w:rFonts w:ascii="Consolas" w:hAnsi="Consolas" w:cs="Consolas"/>
          <w:b/>
          <w:noProof/>
          <w:sz w:val="28"/>
          <w:szCs w:val="28"/>
        </w:rPr>
        <w:t>s</w:t>
      </w:r>
      <w:r w:rsidRPr="00C44D6F">
        <w:rPr>
          <w:noProof/>
          <w:sz w:val="28"/>
          <w:szCs w:val="28"/>
        </w:rPr>
        <w:t xml:space="preserve"> to </w:t>
      </w:r>
      <w:r w:rsidRPr="00C44D6F">
        <w:rPr>
          <w:rFonts w:ascii="Consolas" w:hAnsi="Consolas" w:cs="Consolas"/>
          <w:b/>
          <w:noProof/>
          <w:sz w:val="28"/>
          <w:szCs w:val="28"/>
        </w:rPr>
        <w:t>e</w:t>
      </w:r>
      <w:r w:rsidRPr="00C44D6F">
        <w:rPr>
          <w:noProof/>
          <w:sz w:val="28"/>
          <w:szCs w:val="28"/>
        </w:rPr>
        <w:t xml:space="preserve"> using DFS</w:t>
      </w:r>
      <w:r w:rsidRPr="00C44D6F">
        <w:rPr>
          <w:sz w:val="28"/>
          <w:szCs w:val="28"/>
        </w:rPr>
        <w:t xml:space="preserve"> or BFS.</w:t>
      </w:r>
    </w:p>
    <w:p w14:paraId="55B55855" w14:textId="767246C1" w:rsidR="00012A6F" w:rsidRPr="00C44D6F" w:rsidRDefault="00012A6F" w:rsidP="00012A6F">
      <w:pPr>
        <w:pStyle w:val="Heading2"/>
        <w:numPr>
          <w:ilvl w:val="0"/>
          <w:numId w:val="0"/>
        </w:numPr>
        <w:rPr>
          <w:sz w:val="28"/>
          <w:szCs w:val="28"/>
        </w:rPr>
      </w:pPr>
      <w:r w:rsidRPr="00C44D6F">
        <w:rPr>
          <w:sz w:val="28"/>
          <w:szCs w:val="28"/>
        </w:rPr>
        <w:t>6. Road Reconstruction</w:t>
      </w:r>
    </w:p>
    <w:p w14:paraId="290A99F5" w14:textId="77777777" w:rsidR="00012A6F" w:rsidRPr="00C44D6F" w:rsidRDefault="00012A6F" w:rsidP="00012A6F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You have to rebuild some roads in your city. Write a program that finds all the roads without which </w:t>
      </w:r>
      <w:r w:rsidRPr="00C44D6F">
        <w:rPr>
          <w:b/>
          <w:sz w:val="28"/>
          <w:szCs w:val="28"/>
        </w:rPr>
        <w:t>buildings</w:t>
      </w:r>
      <w:r w:rsidRPr="00C44D6F">
        <w:rPr>
          <w:sz w:val="28"/>
          <w:szCs w:val="28"/>
        </w:rPr>
        <w:t xml:space="preserve"> in the city will become </w:t>
      </w:r>
      <w:r w:rsidRPr="00C44D6F">
        <w:rPr>
          <w:b/>
          <w:sz w:val="28"/>
          <w:szCs w:val="28"/>
        </w:rPr>
        <w:t>unreachable</w:t>
      </w:r>
      <w:r w:rsidRPr="00C44D6F">
        <w:rPr>
          <w:sz w:val="28"/>
          <w:szCs w:val="28"/>
        </w:rPr>
        <w:t xml:space="preserve">. You will receive how many </w:t>
      </w:r>
      <w:r w:rsidRPr="00C44D6F">
        <w:rPr>
          <w:b/>
          <w:sz w:val="28"/>
          <w:szCs w:val="28"/>
        </w:rPr>
        <w:t>buildings</w:t>
      </w:r>
      <w:r w:rsidRPr="00C44D6F">
        <w:rPr>
          <w:sz w:val="28"/>
          <w:szCs w:val="28"/>
        </w:rPr>
        <w:t xml:space="preserve"> the town has on the first line, then you will receive the amount of </w:t>
      </w:r>
      <w:r w:rsidRPr="00C44D6F">
        <w:rPr>
          <w:b/>
          <w:sz w:val="28"/>
          <w:szCs w:val="28"/>
        </w:rPr>
        <w:t>streets</w:t>
      </w:r>
      <w:r w:rsidRPr="00C44D6F">
        <w:rPr>
          <w:sz w:val="28"/>
          <w:szCs w:val="28"/>
        </w:rPr>
        <w:t xml:space="preserve"> and finally for </w:t>
      </w:r>
      <w:r w:rsidRPr="00C44D6F">
        <w:rPr>
          <w:b/>
          <w:sz w:val="28"/>
          <w:szCs w:val="28"/>
        </w:rPr>
        <w:t>each street</w:t>
      </w:r>
      <w:r w:rsidRPr="00C44D6F">
        <w:rPr>
          <w:sz w:val="28"/>
          <w:szCs w:val="28"/>
        </w:rPr>
        <w:t xml:space="preserve"> you will receive which </w:t>
      </w:r>
      <w:r w:rsidRPr="00C44D6F">
        <w:rPr>
          <w:b/>
          <w:sz w:val="28"/>
          <w:szCs w:val="28"/>
        </w:rPr>
        <w:t>buildings it connects</w:t>
      </w:r>
      <w:r w:rsidRPr="00C44D6F">
        <w:rPr>
          <w:sz w:val="28"/>
          <w:szCs w:val="28"/>
        </w:rPr>
        <w:t xml:space="preserve">. Find all the streets that are important and </w:t>
      </w:r>
      <w:r w:rsidRPr="00C44D6F">
        <w:rPr>
          <w:b/>
          <w:sz w:val="28"/>
          <w:szCs w:val="28"/>
        </w:rPr>
        <w:t>cannot be removed</w:t>
      </w:r>
      <w:r w:rsidRPr="00C44D6F">
        <w:rPr>
          <w:sz w:val="28"/>
          <w:szCs w:val="28"/>
        </w:rPr>
        <w:t xml:space="preserve"> and print them as shown in the examples.</w:t>
      </w:r>
    </w:p>
    <w:p w14:paraId="16C1271F" w14:textId="77777777" w:rsidR="00012A6F" w:rsidRPr="00C44D6F" w:rsidRDefault="00012A6F" w:rsidP="00012A6F">
      <w:pPr>
        <w:pStyle w:val="Heading3"/>
        <w:rPr>
          <w:sz w:val="28"/>
          <w:szCs w:val="28"/>
        </w:rPr>
      </w:pPr>
      <w:r w:rsidRPr="00C44D6F">
        <w:rPr>
          <w:sz w:val="28"/>
          <w:szCs w:val="28"/>
        </w:rPr>
        <w:t>Input</w:t>
      </w:r>
    </w:p>
    <w:p w14:paraId="0B067EF2" w14:textId="77777777" w:rsidR="00012A6F" w:rsidRPr="00C44D6F" w:rsidRDefault="00012A6F" w:rsidP="00012A6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44D6F">
        <w:rPr>
          <w:sz w:val="28"/>
          <w:szCs w:val="28"/>
        </w:rPr>
        <w:t xml:space="preserve">On the first line you will receive the </w:t>
      </w:r>
      <w:r w:rsidRPr="00C44D6F">
        <w:rPr>
          <w:b/>
          <w:sz w:val="28"/>
          <w:szCs w:val="28"/>
        </w:rPr>
        <w:t>amount</w:t>
      </w:r>
      <w:r w:rsidRPr="00C44D6F">
        <w:rPr>
          <w:sz w:val="28"/>
          <w:szCs w:val="28"/>
        </w:rPr>
        <w:t xml:space="preserve"> of the </w:t>
      </w:r>
      <w:r w:rsidRPr="00C44D6F">
        <w:rPr>
          <w:b/>
          <w:sz w:val="28"/>
          <w:szCs w:val="28"/>
        </w:rPr>
        <w:t>buildings</w:t>
      </w:r>
    </w:p>
    <w:p w14:paraId="1340C39D" w14:textId="77777777" w:rsidR="00012A6F" w:rsidRPr="00C44D6F" w:rsidRDefault="00012A6F" w:rsidP="00012A6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44D6F">
        <w:rPr>
          <w:sz w:val="28"/>
          <w:szCs w:val="28"/>
        </w:rPr>
        <w:t xml:space="preserve">On the second line you will receive the </w:t>
      </w:r>
      <w:r w:rsidRPr="00C44D6F">
        <w:rPr>
          <w:b/>
          <w:sz w:val="28"/>
          <w:szCs w:val="28"/>
        </w:rPr>
        <w:t>amount</w:t>
      </w:r>
      <w:r w:rsidRPr="00C44D6F">
        <w:rPr>
          <w:sz w:val="28"/>
          <w:szCs w:val="28"/>
        </w:rPr>
        <w:t xml:space="preserve"> of the </w:t>
      </w:r>
      <w:r w:rsidRPr="00C44D6F">
        <w:rPr>
          <w:b/>
          <w:sz w:val="28"/>
          <w:szCs w:val="28"/>
        </w:rPr>
        <w:t>streets</w:t>
      </w:r>
      <w:r w:rsidRPr="00C44D6F">
        <w:rPr>
          <w:sz w:val="28"/>
          <w:szCs w:val="28"/>
        </w:rPr>
        <w:t xml:space="preserve"> (</w:t>
      </w:r>
      <w:r w:rsidRPr="00C44D6F">
        <w:rPr>
          <w:rFonts w:ascii="Consolas" w:hAnsi="Consolas"/>
          <w:b/>
          <w:sz w:val="28"/>
          <w:szCs w:val="28"/>
        </w:rPr>
        <w:t>n</w:t>
      </w:r>
      <w:r w:rsidRPr="00C44D6F">
        <w:rPr>
          <w:sz w:val="28"/>
          <w:szCs w:val="28"/>
        </w:rPr>
        <w:t>)</w:t>
      </w:r>
    </w:p>
    <w:p w14:paraId="369D0C44" w14:textId="77777777" w:rsidR="00012A6F" w:rsidRPr="00C44D6F" w:rsidRDefault="00012A6F" w:rsidP="00012A6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44D6F">
        <w:rPr>
          <w:sz w:val="28"/>
          <w:szCs w:val="28"/>
        </w:rPr>
        <w:t xml:space="preserve">On the next </w:t>
      </w:r>
      <w:r w:rsidRPr="00C44D6F">
        <w:rPr>
          <w:rFonts w:ascii="Consolas" w:hAnsi="Consolas"/>
          <w:b/>
          <w:sz w:val="28"/>
          <w:szCs w:val="28"/>
        </w:rPr>
        <w:t>"n"</w:t>
      </w:r>
      <w:r w:rsidRPr="00C44D6F">
        <w:rPr>
          <w:sz w:val="28"/>
          <w:szCs w:val="28"/>
        </w:rPr>
        <w:t xml:space="preserve"> lines you will receive which </w:t>
      </w:r>
      <w:r w:rsidRPr="00C44D6F">
        <w:rPr>
          <w:b/>
          <w:sz w:val="28"/>
          <w:szCs w:val="28"/>
        </w:rPr>
        <w:t>buildings</w:t>
      </w:r>
      <w:r w:rsidRPr="00C44D6F">
        <w:rPr>
          <w:sz w:val="28"/>
          <w:szCs w:val="28"/>
        </w:rPr>
        <w:t xml:space="preserve"> each </w:t>
      </w:r>
      <w:r w:rsidRPr="00C44D6F">
        <w:rPr>
          <w:b/>
          <w:sz w:val="28"/>
          <w:szCs w:val="28"/>
        </w:rPr>
        <w:t>street connects</w:t>
      </w:r>
    </w:p>
    <w:p w14:paraId="41EC6951" w14:textId="77777777" w:rsidR="00012A6F" w:rsidRPr="00C44D6F" w:rsidRDefault="00012A6F" w:rsidP="00012A6F">
      <w:pPr>
        <w:pStyle w:val="Heading3"/>
        <w:rPr>
          <w:sz w:val="28"/>
          <w:szCs w:val="28"/>
        </w:rPr>
      </w:pPr>
      <w:r w:rsidRPr="00C44D6F">
        <w:rPr>
          <w:sz w:val="28"/>
          <w:szCs w:val="28"/>
        </w:rPr>
        <w:t>Output</w:t>
      </w:r>
    </w:p>
    <w:p w14:paraId="25910F63" w14:textId="77777777" w:rsidR="00012A6F" w:rsidRPr="00C44D6F" w:rsidRDefault="00012A6F" w:rsidP="00012A6F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44D6F">
        <w:rPr>
          <w:sz w:val="28"/>
          <w:szCs w:val="28"/>
        </w:rPr>
        <w:t xml:space="preserve">On the first line print: </w:t>
      </w:r>
      <w:r w:rsidRPr="00C44D6F">
        <w:rPr>
          <w:rFonts w:ascii="Consolas" w:hAnsi="Consolas"/>
          <w:b/>
          <w:sz w:val="28"/>
          <w:szCs w:val="28"/>
        </w:rPr>
        <w:t>"Important streets:"</w:t>
      </w:r>
    </w:p>
    <w:p w14:paraId="4907FCF7" w14:textId="77777777" w:rsidR="00012A6F" w:rsidRPr="00C44D6F" w:rsidRDefault="00012A6F" w:rsidP="00012A6F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44D6F">
        <w:rPr>
          <w:sz w:val="28"/>
          <w:szCs w:val="28"/>
        </w:rPr>
        <w:t xml:space="preserve">On the next lines (if any) print the street in the format: </w:t>
      </w:r>
      <w:r w:rsidRPr="00C44D6F">
        <w:rPr>
          <w:rFonts w:ascii="Consolas" w:hAnsi="Consolas"/>
          <w:b/>
          <w:sz w:val="28"/>
          <w:szCs w:val="28"/>
        </w:rPr>
        <w:t>"{firstBuilding} {secondBuilding}"</w:t>
      </w:r>
    </w:p>
    <w:p w14:paraId="52806BD1" w14:textId="77777777" w:rsidR="00012A6F" w:rsidRPr="00C44D6F" w:rsidRDefault="00012A6F" w:rsidP="00012A6F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C44D6F">
        <w:rPr>
          <w:rFonts w:cstheme="minorHAnsi"/>
          <w:sz w:val="28"/>
          <w:szCs w:val="28"/>
        </w:rPr>
        <w:t xml:space="preserve">The </w:t>
      </w:r>
      <w:r w:rsidRPr="00C44D6F">
        <w:rPr>
          <w:rFonts w:cstheme="minorHAnsi"/>
          <w:b/>
          <w:sz w:val="28"/>
          <w:szCs w:val="28"/>
        </w:rPr>
        <w:t>order</w:t>
      </w:r>
      <w:r w:rsidRPr="00C44D6F">
        <w:rPr>
          <w:rFonts w:cstheme="minorHAnsi"/>
          <w:sz w:val="28"/>
          <w:szCs w:val="28"/>
        </w:rPr>
        <w:t xml:space="preserve"> of the output does </w:t>
      </w:r>
      <w:r w:rsidRPr="00C44D6F">
        <w:rPr>
          <w:rFonts w:cstheme="minorHAnsi"/>
          <w:b/>
          <w:sz w:val="28"/>
          <w:szCs w:val="28"/>
        </w:rPr>
        <w:t>not matter</w:t>
      </w:r>
      <w:r w:rsidRPr="00C44D6F">
        <w:rPr>
          <w:rFonts w:cstheme="minorHAnsi"/>
          <w:sz w:val="28"/>
          <w:szCs w:val="28"/>
        </w:rPr>
        <w:t xml:space="preserve"> as long as you print all of the important streets</w:t>
      </w:r>
    </w:p>
    <w:p w14:paraId="23B513D5" w14:textId="77777777" w:rsidR="00012A6F" w:rsidRPr="00C44D6F" w:rsidRDefault="00012A6F" w:rsidP="00012A6F">
      <w:pPr>
        <w:pStyle w:val="Heading3"/>
        <w:rPr>
          <w:sz w:val="28"/>
          <w:szCs w:val="28"/>
          <w:lang w:val="en-GB"/>
        </w:rPr>
      </w:pPr>
      <w:r w:rsidRPr="00C44D6F">
        <w:rPr>
          <w:sz w:val="28"/>
          <w:szCs w:val="28"/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C44D6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C44D6F" w:rsidRDefault="00012A6F" w:rsidP="009E64FF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C44D6F"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C44D6F" w:rsidRDefault="00012A6F" w:rsidP="009E64FF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C44D6F"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012A6F" w:rsidRPr="00C44D6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5</w:t>
            </w:r>
          </w:p>
          <w:p w14:paraId="09F94FEC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5</w:t>
            </w:r>
          </w:p>
          <w:p w14:paraId="3C7BC87B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1 - 0</w:t>
            </w:r>
          </w:p>
          <w:p w14:paraId="73C6F5EA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0 - 2</w:t>
            </w:r>
          </w:p>
          <w:p w14:paraId="32D50D0B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2 - 1</w:t>
            </w:r>
          </w:p>
          <w:p w14:paraId="32621C5D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0 - 3</w:t>
            </w:r>
          </w:p>
          <w:p w14:paraId="78E6EC8E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3 - 4</w:t>
            </w:r>
          </w:p>
          <w:p w14:paraId="4E0DFC72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Important streets:</w:t>
            </w:r>
          </w:p>
          <w:p w14:paraId="0665FF11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3 4</w:t>
            </w:r>
          </w:p>
          <w:p w14:paraId="11F6D491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0 3</w:t>
            </w:r>
          </w:p>
          <w:p w14:paraId="45458AA7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noProof/>
                <w:sz w:val="28"/>
                <w:szCs w:val="28"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C44D6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7</w:t>
            </w:r>
          </w:p>
          <w:p w14:paraId="125660AB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8</w:t>
            </w:r>
          </w:p>
          <w:p w14:paraId="16C74B34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0 - 1</w:t>
            </w:r>
          </w:p>
          <w:p w14:paraId="769CBD83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1 - 2</w:t>
            </w:r>
          </w:p>
          <w:p w14:paraId="761F508F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2 - 0</w:t>
            </w:r>
          </w:p>
          <w:p w14:paraId="2A627576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1 - 3</w:t>
            </w:r>
          </w:p>
          <w:p w14:paraId="1E40FEEB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1 - 4</w:t>
            </w:r>
          </w:p>
          <w:p w14:paraId="3E80490D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1 - 6</w:t>
            </w:r>
          </w:p>
          <w:p w14:paraId="5A7F3CBB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3 - 5</w:t>
            </w:r>
          </w:p>
          <w:p w14:paraId="5E49B6EF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Important streets:</w:t>
            </w:r>
          </w:p>
          <w:p w14:paraId="77333B0A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rFonts w:ascii="Consolas" w:hAnsi="Consolas"/>
                <w:sz w:val="28"/>
                <w:szCs w:val="28"/>
                <w:lang w:val="en-GB"/>
              </w:rPr>
              <w:t>1 6</w:t>
            </w:r>
          </w:p>
          <w:p w14:paraId="036CF4AF" w14:textId="77777777" w:rsidR="00012A6F" w:rsidRPr="00C44D6F" w:rsidRDefault="00012A6F" w:rsidP="009E64FF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C44D6F">
              <w:rPr>
                <w:noProof/>
                <w:sz w:val="28"/>
                <w:szCs w:val="28"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F2952" w14:textId="1083DC03" w:rsidR="00A35FD7" w:rsidRPr="00C44D6F" w:rsidRDefault="00A35FD7" w:rsidP="00A35FD7">
      <w:pPr>
        <w:pStyle w:val="Heading2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C44D6F">
        <w:rPr>
          <w:sz w:val="28"/>
          <w:szCs w:val="28"/>
        </w:rPr>
        <w:t>12. The Matrix</w:t>
      </w:r>
    </w:p>
    <w:p w14:paraId="12611EBC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>You are given a matrix (2D array) of lowercase alphanumeric characters (</w:t>
      </w:r>
      <w:r w:rsidRPr="00C44D6F">
        <w:rPr>
          <w:rStyle w:val="CodeChar"/>
          <w:sz w:val="28"/>
          <w:szCs w:val="28"/>
        </w:rPr>
        <w:t>a-z</w:t>
      </w:r>
      <w:r w:rsidRPr="00C44D6F">
        <w:rPr>
          <w:sz w:val="28"/>
          <w:szCs w:val="28"/>
        </w:rPr>
        <w:t xml:space="preserve">, </w:t>
      </w:r>
      <w:r w:rsidRPr="00C44D6F">
        <w:rPr>
          <w:rStyle w:val="CodeChar"/>
          <w:sz w:val="28"/>
          <w:szCs w:val="28"/>
        </w:rPr>
        <w:t>0-9</w:t>
      </w:r>
      <w:r w:rsidRPr="00C44D6F">
        <w:rPr>
          <w:sz w:val="28"/>
          <w:szCs w:val="28"/>
        </w:rPr>
        <w:t xml:space="preserve">), a starting position – defined by a start row </w:t>
      </w:r>
      <w:r w:rsidRPr="00C44D6F">
        <w:rPr>
          <w:rStyle w:val="CodeChar"/>
          <w:sz w:val="28"/>
          <w:szCs w:val="28"/>
        </w:rPr>
        <w:t>startRow</w:t>
      </w:r>
      <w:r w:rsidRPr="00C44D6F">
        <w:rPr>
          <w:sz w:val="28"/>
          <w:szCs w:val="28"/>
        </w:rPr>
        <w:t xml:space="preserve"> and a start column </w:t>
      </w:r>
      <w:r w:rsidRPr="00C44D6F">
        <w:rPr>
          <w:rStyle w:val="CodeChar"/>
          <w:sz w:val="28"/>
          <w:szCs w:val="28"/>
        </w:rPr>
        <w:t>startCol</w:t>
      </w:r>
      <w:r w:rsidRPr="00C44D6F">
        <w:rPr>
          <w:sz w:val="28"/>
          <w:szCs w:val="28"/>
        </w:rPr>
        <w:t xml:space="preserve"> – and a filling symbol </w:t>
      </w:r>
      <w:r w:rsidRPr="00C44D6F">
        <w:rPr>
          <w:rStyle w:val="CodeChar"/>
          <w:sz w:val="28"/>
          <w:szCs w:val="28"/>
        </w:rPr>
        <w:t>fillChar</w:t>
      </w:r>
      <w:r w:rsidRPr="00C44D6F">
        <w:rPr>
          <w:sz w:val="28"/>
          <w:szCs w:val="28"/>
        </w:rPr>
        <w:t xml:space="preserve">. Let’s call the symbol originally at </w:t>
      </w:r>
      <w:r w:rsidRPr="00C44D6F">
        <w:rPr>
          <w:rStyle w:val="CodeChar"/>
          <w:sz w:val="28"/>
          <w:szCs w:val="28"/>
        </w:rPr>
        <w:t>startRow</w:t>
      </w:r>
      <w:r w:rsidRPr="00C44D6F">
        <w:rPr>
          <w:sz w:val="28"/>
          <w:szCs w:val="28"/>
        </w:rPr>
        <w:t xml:space="preserve"> and </w:t>
      </w:r>
      <w:r w:rsidRPr="00C44D6F">
        <w:rPr>
          <w:rStyle w:val="CodeChar"/>
          <w:sz w:val="28"/>
          <w:szCs w:val="28"/>
        </w:rPr>
        <w:t>startCol</w:t>
      </w:r>
      <w:r w:rsidRPr="00C44D6F">
        <w:rPr>
          <w:sz w:val="28"/>
          <w:szCs w:val="28"/>
        </w:rPr>
        <w:t xml:space="preserve"> the </w:t>
      </w:r>
      <w:r w:rsidRPr="00C44D6F">
        <w:rPr>
          <w:rStyle w:val="CodeChar"/>
          <w:sz w:val="28"/>
          <w:szCs w:val="28"/>
        </w:rPr>
        <w:t>startChar</w:t>
      </w:r>
      <w:r w:rsidRPr="00C44D6F">
        <w:rPr>
          <w:sz w:val="28"/>
          <w:szCs w:val="28"/>
        </w:rPr>
        <w:t xml:space="preserve">. Write a program, which, starting from the symbol at </w:t>
      </w:r>
      <w:r w:rsidRPr="00C44D6F">
        <w:rPr>
          <w:rStyle w:val="CodeChar"/>
          <w:sz w:val="28"/>
          <w:szCs w:val="28"/>
        </w:rPr>
        <w:t>startRow</w:t>
      </w:r>
      <w:r w:rsidRPr="00C44D6F">
        <w:rPr>
          <w:sz w:val="28"/>
          <w:szCs w:val="28"/>
        </w:rPr>
        <w:t xml:space="preserve"> and </w:t>
      </w:r>
      <w:r w:rsidRPr="00C44D6F">
        <w:rPr>
          <w:rStyle w:val="CodeChar"/>
          <w:sz w:val="28"/>
          <w:szCs w:val="28"/>
        </w:rPr>
        <w:t>startCol</w:t>
      </w:r>
      <w:r w:rsidRPr="00C44D6F">
        <w:rPr>
          <w:sz w:val="28"/>
          <w:szCs w:val="28"/>
        </w:rPr>
        <w:t xml:space="preserve">, changes to </w:t>
      </w:r>
      <w:r w:rsidRPr="00C44D6F">
        <w:rPr>
          <w:rStyle w:val="CodeChar"/>
          <w:sz w:val="28"/>
          <w:szCs w:val="28"/>
        </w:rPr>
        <w:t>fillChar</w:t>
      </w:r>
      <w:r w:rsidRPr="00C44D6F">
        <w:rPr>
          <w:sz w:val="28"/>
          <w:szCs w:val="28"/>
        </w:rPr>
        <w:t xml:space="preserve"> every symbol in the matrix which:</w:t>
      </w:r>
    </w:p>
    <w:p w14:paraId="32E4D429" w14:textId="77777777" w:rsidR="00A35FD7" w:rsidRPr="00C44D6F" w:rsidRDefault="00A35FD7" w:rsidP="00A35FD7">
      <w:pPr>
        <w:pStyle w:val="ListParagraph"/>
        <w:numPr>
          <w:ilvl w:val="0"/>
          <w:numId w:val="21"/>
        </w:numPr>
        <w:spacing w:before="0" w:after="160" w:line="259" w:lineRule="auto"/>
        <w:rPr>
          <w:sz w:val="28"/>
          <w:szCs w:val="28"/>
        </w:rPr>
      </w:pPr>
      <w:r w:rsidRPr="00C44D6F">
        <w:rPr>
          <w:sz w:val="28"/>
          <w:szCs w:val="28"/>
        </w:rPr>
        <w:t xml:space="preserve">is equal to </w:t>
      </w:r>
      <w:r w:rsidRPr="00C44D6F">
        <w:rPr>
          <w:rStyle w:val="CodeChar"/>
          <w:sz w:val="28"/>
          <w:szCs w:val="28"/>
        </w:rPr>
        <w:t>startChar</w:t>
      </w:r>
      <w:r w:rsidRPr="00C44D6F">
        <w:rPr>
          <w:sz w:val="28"/>
          <w:szCs w:val="28"/>
        </w:rPr>
        <w:t xml:space="preserve"> AND</w:t>
      </w:r>
    </w:p>
    <w:p w14:paraId="0FABF5C6" w14:textId="77777777" w:rsidR="00A35FD7" w:rsidRPr="00C44D6F" w:rsidRDefault="00A35FD7" w:rsidP="00A35FD7">
      <w:pPr>
        <w:pStyle w:val="ListParagraph"/>
        <w:numPr>
          <w:ilvl w:val="0"/>
          <w:numId w:val="21"/>
        </w:numPr>
        <w:spacing w:before="0" w:after="160" w:line="259" w:lineRule="auto"/>
        <w:rPr>
          <w:sz w:val="28"/>
          <w:szCs w:val="28"/>
        </w:rPr>
      </w:pPr>
      <w:r w:rsidRPr="00C44D6F">
        <w:rPr>
          <w:sz w:val="28"/>
          <w:szCs w:val="28"/>
        </w:rPr>
        <w:t xml:space="preserve">can be reached from </w:t>
      </w:r>
      <w:r w:rsidRPr="00C44D6F">
        <w:rPr>
          <w:rStyle w:val="CodeChar"/>
          <w:sz w:val="28"/>
          <w:szCs w:val="28"/>
        </w:rPr>
        <w:t>startChar</w:t>
      </w:r>
      <w:r w:rsidRPr="00C44D6F">
        <w:rPr>
          <w:sz w:val="28"/>
          <w:szCs w:val="28"/>
        </w:rPr>
        <w:t xml:space="preserve"> by going up (</w:t>
      </w:r>
      <w:r w:rsidRPr="00C44D6F">
        <w:rPr>
          <w:rStyle w:val="CodeChar"/>
          <w:sz w:val="28"/>
          <w:szCs w:val="28"/>
        </w:rPr>
        <w:t>row – 1</w:t>
      </w:r>
      <w:r w:rsidRPr="00C44D6F">
        <w:rPr>
          <w:sz w:val="28"/>
          <w:szCs w:val="28"/>
        </w:rPr>
        <w:t>), down (</w:t>
      </w:r>
      <w:r w:rsidRPr="00C44D6F">
        <w:rPr>
          <w:rStyle w:val="CodeChar"/>
          <w:sz w:val="28"/>
          <w:szCs w:val="28"/>
        </w:rPr>
        <w:t>row + 1</w:t>
      </w:r>
      <w:r w:rsidRPr="00C44D6F">
        <w:rPr>
          <w:sz w:val="28"/>
          <w:szCs w:val="28"/>
        </w:rPr>
        <w:t>), left (</w:t>
      </w:r>
      <w:r w:rsidRPr="00C44D6F">
        <w:rPr>
          <w:rStyle w:val="CodeChar"/>
          <w:sz w:val="28"/>
          <w:szCs w:val="28"/>
        </w:rPr>
        <w:t>col – 1</w:t>
      </w:r>
      <w:r w:rsidRPr="00C44D6F">
        <w:rPr>
          <w:sz w:val="28"/>
          <w:szCs w:val="28"/>
        </w:rPr>
        <w:t>) and right (</w:t>
      </w:r>
      <w:r w:rsidRPr="00C44D6F">
        <w:rPr>
          <w:rStyle w:val="CodeChar"/>
          <w:sz w:val="28"/>
          <w:szCs w:val="28"/>
        </w:rPr>
        <w:t>col + 1</w:t>
      </w:r>
      <w:r w:rsidRPr="00C44D6F">
        <w:rPr>
          <w:sz w:val="28"/>
          <w:szCs w:val="28"/>
        </w:rPr>
        <w:t xml:space="preserve">) and “stepping” ONLY on symbols equal </w:t>
      </w:r>
      <w:r w:rsidRPr="00C44D6F">
        <w:rPr>
          <w:rStyle w:val="CodeChar"/>
          <w:sz w:val="28"/>
          <w:szCs w:val="28"/>
        </w:rPr>
        <w:t>startChar</w:t>
      </w:r>
      <w:r w:rsidRPr="00C44D6F">
        <w:rPr>
          <w:sz w:val="28"/>
          <w:szCs w:val="28"/>
        </w:rPr>
        <w:t xml:space="preserve"> </w:t>
      </w:r>
    </w:p>
    <w:p w14:paraId="53006E57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So, you basically start from </w:t>
      </w:r>
      <w:r w:rsidRPr="00C44D6F">
        <w:rPr>
          <w:rStyle w:val="CodeChar"/>
          <w:sz w:val="28"/>
          <w:szCs w:val="28"/>
        </w:rPr>
        <w:t>startRow</w:t>
      </w:r>
      <w:r w:rsidRPr="00C44D6F">
        <w:rPr>
          <w:sz w:val="28"/>
          <w:szCs w:val="28"/>
        </w:rPr>
        <w:t xml:space="preserve"> and </w:t>
      </w:r>
      <w:r w:rsidRPr="00C44D6F">
        <w:rPr>
          <w:rStyle w:val="CodeChar"/>
          <w:sz w:val="28"/>
          <w:szCs w:val="28"/>
        </w:rPr>
        <w:t>startCol</w:t>
      </w:r>
      <w:r w:rsidRPr="00C44D6F">
        <w:rPr>
          <w:sz w:val="28"/>
          <w:szCs w:val="28"/>
        </w:rPr>
        <w:t xml:space="preserve"> and can move either by changing the row OR column (not both at once, i.e. you can’t go diagonally) by </w:t>
      </w:r>
      <w:r w:rsidRPr="00C44D6F">
        <w:rPr>
          <w:rStyle w:val="CodeChar"/>
          <w:sz w:val="28"/>
          <w:szCs w:val="28"/>
        </w:rPr>
        <w:t>1</w:t>
      </w:r>
      <w:r w:rsidRPr="00C44D6F">
        <w:rPr>
          <w:sz w:val="28"/>
          <w:szCs w:val="28"/>
        </w:rPr>
        <w:t xml:space="preserve">, and can only go to positions which have the </w:t>
      </w:r>
      <w:r w:rsidRPr="00C44D6F">
        <w:rPr>
          <w:rStyle w:val="CodeChar"/>
          <w:sz w:val="28"/>
          <w:szCs w:val="28"/>
        </w:rPr>
        <w:t>startChar</w:t>
      </w:r>
      <w:r w:rsidRPr="00C44D6F">
        <w:rPr>
          <w:sz w:val="28"/>
          <w:szCs w:val="28"/>
        </w:rPr>
        <w:t xml:space="preserve"> written on them. Once you find all those positions, you change them to </w:t>
      </w:r>
      <w:r w:rsidRPr="00C44D6F">
        <w:rPr>
          <w:rStyle w:val="CodeChar"/>
          <w:sz w:val="28"/>
          <w:szCs w:val="28"/>
        </w:rPr>
        <w:t>fillChar</w:t>
      </w:r>
      <w:r w:rsidRPr="00C44D6F">
        <w:rPr>
          <w:sz w:val="28"/>
          <w:szCs w:val="28"/>
        </w:rPr>
        <w:t xml:space="preserve">. </w:t>
      </w:r>
    </w:p>
    <w:p w14:paraId="5295EF66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>In other words, you need to implement something like the Fill tool in MS Paint, but for a 2D char array instead of a bitmap.</w:t>
      </w:r>
    </w:p>
    <w:p w14:paraId="5D0DF631" w14:textId="77777777" w:rsidR="00A35FD7" w:rsidRPr="00C44D6F" w:rsidRDefault="00A35FD7" w:rsidP="00A35FD7">
      <w:pPr>
        <w:pStyle w:val="Heading3"/>
        <w:rPr>
          <w:sz w:val="28"/>
          <w:szCs w:val="28"/>
        </w:rPr>
      </w:pPr>
      <w:r w:rsidRPr="00C44D6F">
        <w:rPr>
          <w:sz w:val="28"/>
          <w:szCs w:val="28"/>
        </w:rPr>
        <w:t>Input</w:t>
      </w:r>
    </w:p>
    <w:p w14:paraId="7BAAA358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On the first line, two integers will be entered – the number </w:t>
      </w:r>
      <w:r w:rsidRPr="00C44D6F">
        <w:rPr>
          <w:rStyle w:val="CodeChar"/>
          <w:sz w:val="28"/>
          <w:szCs w:val="28"/>
        </w:rPr>
        <w:t>R</w:t>
      </w:r>
      <w:r w:rsidRPr="00C44D6F">
        <w:rPr>
          <w:sz w:val="28"/>
          <w:szCs w:val="28"/>
        </w:rPr>
        <w:t xml:space="preserve"> of rows and number </w:t>
      </w:r>
      <w:r w:rsidRPr="00C44D6F">
        <w:rPr>
          <w:rStyle w:val="CodeChar"/>
          <w:sz w:val="28"/>
          <w:szCs w:val="28"/>
        </w:rPr>
        <w:t>C</w:t>
      </w:r>
      <w:r w:rsidRPr="00C44D6F">
        <w:rPr>
          <w:sz w:val="28"/>
          <w:szCs w:val="28"/>
        </w:rPr>
        <w:t xml:space="preserve"> of columns.</w:t>
      </w:r>
    </w:p>
    <w:p w14:paraId="5C49563C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On each of the next </w:t>
      </w:r>
      <w:r w:rsidRPr="00C44D6F">
        <w:rPr>
          <w:rStyle w:val="CodeChar"/>
          <w:sz w:val="28"/>
          <w:szCs w:val="28"/>
        </w:rPr>
        <w:t>R</w:t>
      </w:r>
      <w:r w:rsidRPr="00C44D6F">
        <w:rPr>
          <w:sz w:val="28"/>
          <w:szCs w:val="28"/>
        </w:rPr>
        <w:t xml:space="preserve"> lines, </w:t>
      </w:r>
      <w:r w:rsidRPr="00C44D6F">
        <w:rPr>
          <w:rStyle w:val="CodeChar"/>
          <w:sz w:val="28"/>
          <w:szCs w:val="28"/>
        </w:rPr>
        <w:t>C</w:t>
      </w:r>
      <w:r w:rsidRPr="00C44D6F">
        <w:rPr>
          <w:sz w:val="28"/>
          <w:szCs w:val="28"/>
        </w:rPr>
        <w:t xml:space="preserve"> characters separated by single spaces will be entered – the symbols of the </w:t>
      </w:r>
      <w:r w:rsidRPr="00C44D6F">
        <w:rPr>
          <w:rStyle w:val="CodeChar"/>
          <w:sz w:val="28"/>
          <w:szCs w:val="28"/>
        </w:rPr>
        <w:t>R</w:t>
      </w:r>
      <w:r w:rsidRPr="00C44D6F">
        <w:rPr>
          <w:sz w:val="28"/>
          <w:szCs w:val="28"/>
          <w:vertAlign w:val="superscript"/>
        </w:rPr>
        <w:t>th</w:t>
      </w:r>
      <w:r w:rsidRPr="00C44D6F">
        <w:rPr>
          <w:sz w:val="28"/>
          <w:szCs w:val="28"/>
        </w:rPr>
        <w:t xml:space="preserve"> row of the matrix, starting from the </w:t>
      </w:r>
      <w:r w:rsidRPr="00C44D6F">
        <w:rPr>
          <w:rStyle w:val="CodeChar"/>
          <w:sz w:val="28"/>
          <w:szCs w:val="28"/>
        </w:rPr>
        <w:t>0</w:t>
      </w:r>
      <w:r w:rsidRPr="00C44D6F">
        <w:rPr>
          <w:sz w:val="28"/>
          <w:szCs w:val="28"/>
          <w:vertAlign w:val="superscript"/>
        </w:rPr>
        <w:t>th</w:t>
      </w:r>
      <w:r w:rsidRPr="00C44D6F">
        <w:rPr>
          <w:sz w:val="28"/>
          <w:szCs w:val="28"/>
        </w:rPr>
        <w:t xml:space="preserve"> column and ending at the </w:t>
      </w:r>
      <w:r w:rsidRPr="00C44D6F">
        <w:rPr>
          <w:rStyle w:val="CodeChar"/>
          <w:sz w:val="28"/>
          <w:szCs w:val="28"/>
        </w:rPr>
        <w:t>C-1</w:t>
      </w:r>
      <w:r w:rsidRPr="00C44D6F">
        <w:rPr>
          <w:sz w:val="28"/>
          <w:szCs w:val="28"/>
        </w:rPr>
        <w:t xml:space="preserve"> column.</w:t>
      </w:r>
    </w:p>
    <w:p w14:paraId="047E31F6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On the next line, a single character – the </w:t>
      </w:r>
      <w:r w:rsidRPr="00C44D6F">
        <w:rPr>
          <w:rStyle w:val="CodeChar"/>
          <w:sz w:val="28"/>
          <w:szCs w:val="28"/>
        </w:rPr>
        <w:t>fillChar</w:t>
      </w:r>
      <w:r w:rsidRPr="00C44D6F">
        <w:rPr>
          <w:sz w:val="28"/>
          <w:szCs w:val="28"/>
        </w:rPr>
        <w:t xml:space="preserve"> – will be entered.</w:t>
      </w:r>
    </w:p>
    <w:p w14:paraId="784F6F00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On the last line, two integers – </w:t>
      </w:r>
      <w:r w:rsidRPr="00C44D6F">
        <w:rPr>
          <w:rStyle w:val="CodeChar"/>
          <w:sz w:val="28"/>
          <w:szCs w:val="28"/>
        </w:rPr>
        <w:t>startRow</w:t>
      </w:r>
      <w:r w:rsidRPr="00C44D6F">
        <w:rPr>
          <w:sz w:val="28"/>
          <w:szCs w:val="28"/>
        </w:rPr>
        <w:t xml:space="preserve"> and </w:t>
      </w:r>
      <w:r w:rsidRPr="00C44D6F">
        <w:rPr>
          <w:rStyle w:val="CodeChar"/>
          <w:sz w:val="28"/>
          <w:szCs w:val="28"/>
        </w:rPr>
        <w:t>startCol</w:t>
      </w:r>
      <w:r w:rsidRPr="00C44D6F">
        <w:rPr>
          <w:sz w:val="28"/>
          <w:szCs w:val="28"/>
        </w:rPr>
        <w:t xml:space="preserve"> – separated by a single space, will be entered.</w:t>
      </w:r>
    </w:p>
    <w:p w14:paraId="1A623B87" w14:textId="77777777" w:rsidR="00A35FD7" w:rsidRPr="00C44D6F" w:rsidRDefault="00A35FD7" w:rsidP="00A35FD7">
      <w:pPr>
        <w:pStyle w:val="Heading3"/>
        <w:rPr>
          <w:sz w:val="28"/>
          <w:szCs w:val="28"/>
        </w:rPr>
      </w:pPr>
      <w:r w:rsidRPr="00C44D6F">
        <w:rPr>
          <w:sz w:val="28"/>
          <w:szCs w:val="28"/>
        </w:rPr>
        <w:t>Output</w:t>
      </w:r>
    </w:p>
    <w:p w14:paraId="45926C81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The output should consist of R lines, each consisting of exactly C characters, </w:t>
      </w:r>
      <w:r w:rsidRPr="00C44D6F">
        <w:rPr>
          <w:b/>
          <w:sz w:val="28"/>
          <w:szCs w:val="28"/>
        </w:rPr>
        <w:t>NOT SEPARATED</w:t>
      </w:r>
      <w:r w:rsidRPr="00C44D6F">
        <w:rPr>
          <w:sz w:val="28"/>
          <w:szCs w:val="28"/>
        </w:rPr>
        <w:t xml:space="preserve"> by spaces, representing the matrix after the fill operation has been finished.</w:t>
      </w:r>
    </w:p>
    <w:p w14:paraId="1D596F20" w14:textId="77777777" w:rsidR="00A35FD7" w:rsidRPr="00C44D6F" w:rsidRDefault="00A35FD7" w:rsidP="00A35FD7">
      <w:pPr>
        <w:pStyle w:val="Heading3"/>
        <w:rPr>
          <w:sz w:val="28"/>
          <w:szCs w:val="28"/>
        </w:rPr>
      </w:pPr>
      <w:r w:rsidRPr="00C44D6F">
        <w:rPr>
          <w:sz w:val="28"/>
          <w:szCs w:val="28"/>
        </w:rPr>
        <w:t>Constraints</w:t>
      </w:r>
    </w:p>
    <w:p w14:paraId="0B08E570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rStyle w:val="CodeChar"/>
          <w:sz w:val="28"/>
          <w:szCs w:val="28"/>
        </w:rPr>
        <w:t>0 &lt; R,</w:t>
      </w:r>
      <w:r w:rsidRPr="00C44D6F">
        <w:rPr>
          <w:sz w:val="28"/>
          <w:szCs w:val="28"/>
        </w:rPr>
        <w:t xml:space="preserve"> </w:t>
      </w:r>
      <w:r w:rsidRPr="00C44D6F">
        <w:rPr>
          <w:rStyle w:val="CodeChar"/>
          <w:sz w:val="28"/>
          <w:szCs w:val="28"/>
        </w:rPr>
        <w:t>C &lt; 20</w:t>
      </w:r>
      <w:r w:rsidRPr="00C44D6F">
        <w:rPr>
          <w:sz w:val="28"/>
          <w:szCs w:val="28"/>
        </w:rPr>
        <w:t xml:space="preserve"> </w:t>
      </w:r>
      <w:r w:rsidRPr="00C44D6F">
        <w:rPr>
          <w:sz w:val="28"/>
          <w:szCs w:val="28"/>
        </w:rPr>
        <w:br/>
      </w:r>
      <w:r w:rsidRPr="00C44D6F">
        <w:rPr>
          <w:rStyle w:val="CodeChar"/>
          <w:sz w:val="28"/>
          <w:szCs w:val="28"/>
        </w:rPr>
        <w:t>0 &lt;= startRow &lt; R</w:t>
      </w:r>
      <w:r w:rsidRPr="00C44D6F">
        <w:rPr>
          <w:sz w:val="28"/>
          <w:szCs w:val="28"/>
        </w:rPr>
        <w:t xml:space="preserve"> </w:t>
      </w:r>
      <w:r w:rsidRPr="00C44D6F">
        <w:rPr>
          <w:sz w:val="28"/>
          <w:szCs w:val="28"/>
        </w:rPr>
        <w:br/>
      </w:r>
      <w:r w:rsidRPr="00C44D6F">
        <w:rPr>
          <w:rStyle w:val="CodeChar"/>
          <w:sz w:val="28"/>
          <w:szCs w:val="28"/>
        </w:rPr>
        <w:t>0 &lt;= startCol &lt; C</w:t>
      </w:r>
    </w:p>
    <w:p w14:paraId="6F569FC0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>All symbols in the input matrix will be lowercase alphanumerics (</w:t>
      </w:r>
      <w:r w:rsidRPr="00C44D6F">
        <w:rPr>
          <w:rStyle w:val="CodeChar"/>
          <w:sz w:val="28"/>
          <w:szCs w:val="28"/>
        </w:rPr>
        <w:t>a-z</w:t>
      </w:r>
      <w:r w:rsidRPr="00C44D6F">
        <w:rPr>
          <w:sz w:val="28"/>
          <w:szCs w:val="28"/>
        </w:rPr>
        <w:t xml:space="preserve">, </w:t>
      </w:r>
      <w:r w:rsidRPr="00C44D6F">
        <w:rPr>
          <w:rStyle w:val="CodeChar"/>
          <w:sz w:val="28"/>
          <w:szCs w:val="28"/>
        </w:rPr>
        <w:t>0-9</w:t>
      </w:r>
      <w:r w:rsidRPr="00C44D6F">
        <w:rPr>
          <w:sz w:val="28"/>
          <w:szCs w:val="28"/>
        </w:rPr>
        <w:t xml:space="preserve">). The </w:t>
      </w:r>
      <w:r w:rsidRPr="00C44D6F">
        <w:rPr>
          <w:rStyle w:val="CodeChar"/>
          <w:sz w:val="28"/>
          <w:szCs w:val="28"/>
        </w:rPr>
        <w:t>fillChar</w:t>
      </w:r>
      <w:r w:rsidRPr="00C44D6F">
        <w:rPr>
          <w:sz w:val="28"/>
          <w:szCs w:val="28"/>
        </w:rPr>
        <w:t xml:space="preserve"> will also be alphanumeric and lowercase.</w:t>
      </w:r>
    </w:p>
    <w:p w14:paraId="693B6D14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The total running time of your program should be no more than </w:t>
      </w:r>
      <w:r w:rsidRPr="00C44D6F">
        <w:rPr>
          <w:rStyle w:val="CodeChar"/>
          <w:sz w:val="28"/>
          <w:szCs w:val="28"/>
        </w:rPr>
        <w:t>0.1s</w:t>
      </w:r>
    </w:p>
    <w:p w14:paraId="27D47A80" w14:textId="77777777" w:rsidR="00A35FD7" w:rsidRPr="00C44D6F" w:rsidRDefault="00A35FD7" w:rsidP="00A35FD7">
      <w:pPr>
        <w:rPr>
          <w:rStyle w:val="CodeChar"/>
          <w:sz w:val="28"/>
          <w:szCs w:val="28"/>
        </w:rPr>
      </w:pPr>
      <w:r w:rsidRPr="00C44D6F">
        <w:rPr>
          <w:sz w:val="28"/>
          <w:szCs w:val="28"/>
        </w:rPr>
        <w:t xml:space="preserve">The total memory allowed for use by your program is </w:t>
      </w:r>
      <w:r w:rsidRPr="00C44D6F">
        <w:rPr>
          <w:rStyle w:val="CodeChar"/>
          <w:sz w:val="28"/>
          <w:szCs w:val="28"/>
        </w:rPr>
        <w:t>5MB</w:t>
      </w:r>
    </w:p>
    <w:p w14:paraId="1D6C3900" w14:textId="77777777" w:rsidR="00A35FD7" w:rsidRPr="00C44D6F" w:rsidRDefault="00A35FD7" w:rsidP="00A35FD7">
      <w:pPr>
        <w:pStyle w:val="Heading3"/>
        <w:rPr>
          <w:sz w:val="28"/>
          <w:szCs w:val="28"/>
        </w:rPr>
      </w:pPr>
      <w:r w:rsidRPr="00C44D6F">
        <w:rPr>
          <w:sz w:val="28"/>
          <w:szCs w:val="28"/>
        </w:rP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A35FD7" w:rsidRPr="00C44D6F" w14:paraId="5DEC8D11" w14:textId="77777777" w:rsidTr="00AF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D366D3" w14:textId="77777777" w:rsidR="00A35FD7" w:rsidRPr="00C44D6F" w:rsidRDefault="00A35FD7" w:rsidP="00AF669D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C44D6F">
              <w:rPr>
                <w:b w:val="0"/>
                <w:noProof/>
                <w:sz w:val="28"/>
                <w:szCs w:val="28"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581CA4D6" w14:textId="77777777" w:rsidR="00A35FD7" w:rsidRPr="00C44D6F" w:rsidRDefault="00A35FD7" w:rsidP="00AF669D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C44D6F">
              <w:rPr>
                <w:sz w:val="28"/>
                <w:szCs w:val="28"/>
                <w:lang w:val="en-US"/>
              </w:rPr>
              <w:t xml:space="preserve">Expected </w:t>
            </w:r>
            <w:r w:rsidRPr="00C44D6F">
              <w:rPr>
                <w:b w:val="0"/>
                <w:noProof/>
                <w:sz w:val="28"/>
                <w:szCs w:val="28"/>
                <w:lang w:val="en-US"/>
              </w:rPr>
              <w:t>Output</w:t>
            </w:r>
          </w:p>
        </w:tc>
      </w:tr>
      <w:tr w:rsidR="00A35FD7" w:rsidRPr="00C44D6F" w14:paraId="73CFE2FB" w14:textId="77777777" w:rsidTr="00AF669D">
        <w:tc>
          <w:tcPr>
            <w:tcW w:w="3020" w:type="dxa"/>
          </w:tcPr>
          <w:p w14:paraId="56ECB185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5 3</w:t>
            </w:r>
          </w:p>
          <w:p w14:paraId="51632E2E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a a</w:t>
            </w:r>
          </w:p>
          <w:p w14:paraId="64EF8602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a a</w:t>
            </w:r>
          </w:p>
          <w:p w14:paraId="53F4D8C3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b a</w:t>
            </w:r>
          </w:p>
          <w:p w14:paraId="732C891A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b a</w:t>
            </w:r>
          </w:p>
          <w:p w14:paraId="0E94A99A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b a</w:t>
            </w:r>
          </w:p>
          <w:p w14:paraId="783B35DC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x</w:t>
            </w:r>
          </w:p>
          <w:p w14:paraId="128E2C9D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0 0</w:t>
            </w:r>
          </w:p>
        </w:tc>
        <w:tc>
          <w:tcPr>
            <w:tcW w:w="3021" w:type="dxa"/>
          </w:tcPr>
          <w:p w14:paraId="735247E4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xxx</w:t>
            </w:r>
          </w:p>
          <w:p w14:paraId="369CF342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xxx</w:t>
            </w:r>
          </w:p>
          <w:p w14:paraId="3E2D0783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xbx</w:t>
            </w:r>
          </w:p>
          <w:p w14:paraId="608612F1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xbx</w:t>
            </w:r>
          </w:p>
          <w:p w14:paraId="1291860A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xbx</w:t>
            </w:r>
          </w:p>
        </w:tc>
      </w:tr>
      <w:tr w:rsidR="00A35FD7" w:rsidRPr="00C44D6F" w14:paraId="5FBE7100" w14:textId="77777777" w:rsidTr="00AF669D">
        <w:tc>
          <w:tcPr>
            <w:tcW w:w="3020" w:type="dxa"/>
          </w:tcPr>
          <w:p w14:paraId="09439D9D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5 3</w:t>
            </w:r>
          </w:p>
          <w:p w14:paraId="02024F34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a a</w:t>
            </w:r>
          </w:p>
          <w:p w14:paraId="2DA53617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a a</w:t>
            </w:r>
          </w:p>
          <w:p w14:paraId="3618CCAD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b a</w:t>
            </w:r>
          </w:p>
          <w:p w14:paraId="7070DBCA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b a</w:t>
            </w:r>
          </w:p>
          <w:p w14:paraId="34ACD782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 b a</w:t>
            </w:r>
          </w:p>
          <w:p w14:paraId="65D46B45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x</w:t>
            </w:r>
          </w:p>
          <w:p w14:paraId="21241620" w14:textId="77777777" w:rsidR="00A35FD7" w:rsidRPr="00C44D6F" w:rsidRDefault="00A35FD7" w:rsidP="00AF669D">
            <w:pPr>
              <w:pStyle w:val="Code"/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2 1</w:t>
            </w:r>
          </w:p>
        </w:tc>
        <w:tc>
          <w:tcPr>
            <w:tcW w:w="3021" w:type="dxa"/>
          </w:tcPr>
          <w:p w14:paraId="00719E39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aa</w:t>
            </w:r>
          </w:p>
          <w:p w14:paraId="21CFA6F5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aa</w:t>
            </w:r>
          </w:p>
          <w:p w14:paraId="3644CBF7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xa</w:t>
            </w:r>
          </w:p>
          <w:p w14:paraId="0851823C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xa</w:t>
            </w:r>
          </w:p>
          <w:p w14:paraId="39FDFC22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axa</w:t>
            </w:r>
          </w:p>
        </w:tc>
      </w:tr>
      <w:tr w:rsidR="00A35FD7" w:rsidRPr="00C44D6F" w14:paraId="0D1439FB" w14:textId="77777777" w:rsidTr="00AF669D">
        <w:tc>
          <w:tcPr>
            <w:tcW w:w="3020" w:type="dxa"/>
          </w:tcPr>
          <w:p w14:paraId="2802063C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5 6</w:t>
            </w:r>
          </w:p>
          <w:p w14:paraId="70B60196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o 1 1 o o</w:t>
            </w:r>
          </w:p>
          <w:p w14:paraId="1167D6E0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1 o o 1 o</w:t>
            </w:r>
          </w:p>
          <w:p w14:paraId="57AAFAC2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1 o o o o 1</w:t>
            </w:r>
          </w:p>
          <w:p w14:paraId="5562C4D5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1 o o 1 o</w:t>
            </w:r>
          </w:p>
          <w:p w14:paraId="49260FD9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o 1 1 o o</w:t>
            </w:r>
          </w:p>
          <w:p w14:paraId="543AC3F5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3</w:t>
            </w:r>
          </w:p>
          <w:p w14:paraId="6D7C7CD2" w14:textId="77777777" w:rsidR="00A35FD7" w:rsidRPr="00C44D6F" w:rsidRDefault="00A35FD7" w:rsidP="00AF669D">
            <w:pPr>
              <w:pStyle w:val="Code"/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2 1</w:t>
            </w:r>
          </w:p>
        </w:tc>
        <w:tc>
          <w:tcPr>
            <w:tcW w:w="3021" w:type="dxa"/>
          </w:tcPr>
          <w:p w14:paraId="5BCD76EE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o11oo</w:t>
            </w:r>
          </w:p>
          <w:p w14:paraId="74585F00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1331o</w:t>
            </w:r>
          </w:p>
          <w:p w14:paraId="7D417B55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133331</w:t>
            </w:r>
          </w:p>
          <w:p w14:paraId="5425614A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1331o</w:t>
            </w:r>
          </w:p>
          <w:p w14:paraId="39124600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o11oo</w:t>
            </w:r>
          </w:p>
        </w:tc>
      </w:tr>
      <w:tr w:rsidR="00A35FD7" w:rsidRPr="00C44D6F" w14:paraId="517B6665" w14:textId="77777777" w:rsidTr="00AF669D">
        <w:tc>
          <w:tcPr>
            <w:tcW w:w="3020" w:type="dxa"/>
          </w:tcPr>
          <w:p w14:paraId="5C010CB4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5 6</w:t>
            </w:r>
          </w:p>
          <w:p w14:paraId="2F5129E9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o o o o o</w:t>
            </w:r>
          </w:p>
          <w:p w14:paraId="57C1A549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o o 1 o o</w:t>
            </w:r>
          </w:p>
          <w:p w14:paraId="3AEED2F6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o 1 o 1 1</w:t>
            </w:r>
          </w:p>
          <w:p w14:paraId="7720015A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1 1 w 1 o</w:t>
            </w:r>
          </w:p>
          <w:p w14:paraId="21E0DFAB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1 o o o o o</w:t>
            </w:r>
          </w:p>
          <w:p w14:paraId="4AF17445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z</w:t>
            </w:r>
          </w:p>
          <w:p w14:paraId="2C064A0B" w14:textId="77777777" w:rsidR="00A35FD7" w:rsidRPr="00C44D6F" w:rsidRDefault="00A35FD7" w:rsidP="00AF669D">
            <w:pPr>
              <w:pStyle w:val="Code"/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4 1</w:t>
            </w:r>
          </w:p>
        </w:tc>
        <w:tc>
          <w:tcPr>
            <w:tcW w:w="3021" w:type="dxa"/>
          </w:tcPr>
          <w:p w14:paraId="08534CB6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ooooo</w:t>
            </w:r>
          </w:p>
          <w:p w14:paraId="7EB284E1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oo1oo</w:t>
            </w:r>
          </w:p>
          <w:p w14:paraId="21A0B6BC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o1o11</w:t>
            </w:r>
          </w:p>
          <w:p w14:paraId="2D8EFBAD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11w1z</w:t>
            </w:r>
          </w:p>
          <w:p w14:paraId="6159EA39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1zzzzz</w:t>
            </w:r>
          </w:p>
        </w:tc>
      </w:tr>
      <w:tr w:rsidR="00A35FD7" w:rsidRPr="00C44D6F" w14:paraId="51938E0B" w14:textId="77777777" w:rsidTr="00AF669D">
        <w:tc>
          <w:tcPr>
            <w:tcW w:w="3020" w:type="dxa"/>
          </w:tcPr>
          <w:p w14:paraId="06141ACB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5 6</w:t>
            </w:r>
          </w:p>
          <w:p w14:paraId="4C549904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1 o o 1 o</w:t>
            </w:r>
          </w:p>
          <w:p w14:paraId="647EFBED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1 o o 1 o</w:t>
            </w:r>
          </w:p>
          <w:p w14:paraId="7693AC41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1 1 1 1 o</w:t>
            </w:r>
          </w:p>
          <w:p w14:paraId="1A442ECE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1 o w 1 o</w:t>
            </w:r>
          </w:p>
          <w:p w14:paraId="44C44B9C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o o o o o o</w:t>
            </w:r>
          </w:p>
          <w:p w14:paraId="3995710B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z</w:t>
            </w:r>
          </w:p>
          <w:p w14:paraId="351E96E0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4 0</w:t>
            </w:r>
          </w:p>
        </w:tc>
        <w:tc>
          <w:tcPr>
            <w:tcW w:w="3021" w:type="dxa"/>
          </w:tcPr>
          <w:p w14:paraId="718EEE15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z1oo1z</w:t>
            </w:r>
          </w:p>
          <w:p w14:paraId="13508C40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z1oo1z</w:t>
            </w:r>
          </w:p>
          <w:p w14:paraId="14212707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z1111z</w:t>
            </w:r>
          </w:p>
          <w:p w14:paraId="56E2FEB9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z1zw1z</w:t>
            </w:r>
          </w:p>
          <w:p w14:paraId="5D52EE79" w14:textId="77777777" w:rsidR="00A35FD7" w:rsidRPr="00C44D6F" w:rsidRDefault="00A35FD7" w:rsidP="00AF669D">
            <w:pPr>
              <w:pStyle w:val="Code"/>
              <w:tabs>
                <w:tab w:val="right" w:pos="2804"/>
              </w:tabs>
              <w:rPr>
                <w:b w:val="0"/>
                <w:sz w:val="28"/>
                <w:szCs w:val="28"/>
              </w:rPr>
            </w:pPr>
            <w:r w:rsidRPr="00C44D6F">
              <w:rPr>
                <w:b w:val="0"/>
                <w:sz w:val="28"/>
                <w:szCs w:val="28"/>
              </w:rPr>
              <w:t>zzzzzz</w:t>
            </w:r>
          </w:p>
        </w:tc>
      </w:tr>
    </w:tbl>
    <w:p w14:paraId="24BD2007" w14:textId="77777777" w:rsidR="00A35FD7" w:rsidRPr="00C44D6F" w:rsidRDefault="00A35FD7" w:rsidP="00A35FD7">
      <w:pPr>
        <w:rPr>
          <w:rFonts w:eastAsiaTheme="majorEastAsia" w:cstheme="majorBidi"/>
          <w:b/>
          <w:color w:val="8F400B"/>
          <w:sz w:val="28"/>
          <w:szCs w:val="28"/>
        </w:rPr>
      </w:pPr>
      <w:r w:rsidRPr="00C44D6F">
        <w:rPr>
          <w:rFonts w:eastAsiaTheme="majorEastAsia" w:cstheme="majorBidi"/>
          <w:b/>
          <w:color w:val="8F400B"/>
          <w:sz w:val="28"/>
          <w:szCs w:val="28"/>
        </w:rPr>
        <w:t>Hints</w:t>
      </w:r>
    </w:p>
    <w:p w14:paraId="068272D4" w14:textId="77777777" w:rsidR="00A35FD7" w:rsidRPr="00C44D6F" w:rsidRDefault="00A35FD7" w:rsidP="00A35FD7">
      <w:pPr>
        <w:rPr>
          <w:sz w:val="28"/>
          <w:szCs w:val="28"/>
        </w:rPr>
      </w:pPr>
      <w:r w:rsidRPr="00C44D6F">
        <w:rPr>
          <w:sz w:val="28"/>
          <w:szCs w:val="28"/>
        </w:rPr>
        <w:t xml:space="preserve">For some of the tests you can solve the problem with naive approach, however complete solution can be obtained by using </w:t>
      </w:r>
      <w:r w:rsidRPr="00C44D6F">
        <w:rPr>
          <w:b/>
          <w:sz w:val="28"/>
          <w:szCs w:val="28"/>
        </w:rPr>
        <w:t>Stack</w:t>
      </w:r>
      <w:r w:rsidRPr="00C44D6F">
        <w:rPr>
          <w:sz w:val="28"/>
          <w:szCs w:val="28"/>
        </w:rPr>
        <w:t>,</w:t>
      </w:r>
      <w:r w:rsidRPr="00C44D6F">
        <w:rPr>
          <w:b/>
          <w:sz w:val="28"/>
          <w:szCs w:val="28"/>
        </w:rPr>
        <w:t xml:space="preserve"> Queue</w:t>
      </w:r>
      <w:r w:rsidRPr="00C44D6F">
        <w:rPr>
          <w:sz w:val="28"/>
          <w:szCs w:val="28"/>
        </w:rPr>
        <w:t>,</w:t>
      </w:r>
      <w:r w:rsidRPr="00C44D6F">
        <w:rPr>
          <w:b/>
          <w:sz w:val="28"/>
          <w:szCs w:val="28"/>
        </w:rPr>
        <w:t xml:space="preserve"> DFS </w:t>
      </w:r>
      <w:r w:rsidRPr="00C44D6F">
        <w:rPr>
          <w:sz w:val="28"/>
          <w:szCs w:val="28"/>
        </w:rPr>
        <w:t>or</w:t>
      </w:r>
      <w:r w:rsidRPr="00C44D6F">
        <w:rPr>
          <w:b/>
          <w:sz w:val="28"/>
          <w:szCs w:val="28"/>
        </w:rPr>
        <w:t xml:space="preserve"> BFS</w:t>
      </w:r>
    </w:p>
    <w:p w14:paraId="32494405" w14:textId="77777777" w:rsidR="00A15D45" w:rsidRPr="00C44D6F" w:rsidRDefault="00A15D45" w:rsidP="00D45D64">
      <w:pPr>
        <w:spacing w:line="360" w:lineRule="auto"/>
        <w:rPr>
          <w:sz w:val="28"/>
          <w:szCs w:val="28"/>
        </w:rPr>
      </w:pPr>
    </w:p>
    <w:sectPr w:rsidR="00A15D45" w:rsidRPr="00C44D6F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D847" w14:textId="77777777" w:rsidR="008F41AB" w:rsidRDefault="008F41AB" w:rsidP="008068A2">
      <w:pPr>
        <w:spacing w:after="0" w:line="240" w:lineRule="auto"/>
      </w:pPr>
      <w:r>
        <w:separator/>
      </w:r>
    </w:p>
  </w:endnote>
  <w:endnote w:type="continuationSeparator" w:id="0">
    <w:p w14:paraId="5E35D86B" w14:textId="77777777" w:rsidR="008F41AB" w:rsidRDefault="008F41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EAD70" w14:textId="77777777" w:rsidR="008F41AB" w:rsidRDefault="008F41AB" w:rsidP="008068A2">
      <w:pPr>
        <w:spacing w:after="0" w:line="240" w:lineRule="auto"/>
      </w:pPr>
      <w:r>
        <w:separator/>
      </w:r>
    </w:p>
  </w:footnote>
  <w:footnote w:type="continuationSeparator" w:id="0">
    <w:p w14:paraId="1F96A421" w14:textId="77777777" w:rsidR="008F41AB" w:rsidRDefault="008F41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12"/>
  </w:num>
  <w:num w:numId="10">
    <w:abstractNumId w:val="4"/>
  </w:num>
  <w:num w:numId="11">
    <w:abstractNumId w:val="8"/>
  </w:num>
  <w:num w:numId="12">
    <w:abstractNumId w:val="20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7"/>
  </w:num>
  <w:num w:numId="18">
    <w:abstractNumId w:val="16"/>
  </w:num>
  <w:num w:numId="19">
    <w:abstractNumId w:val="13"/>
  </w:num>
  <w:num w:numId="20">
    <w:abstractNumId w:val="18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56B6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26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1DE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41AB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6F"/>
    <w:rsid w:val="00C53F37"/>
    <w:rsid w:val="00C5499A"/>
    <w:rsid w:val="00C62A0F"/>
    <w:rsid w:val="00C82862"/>
    <w:rsid w:val="00C84E4D"/>
    <w:rsid w:val="00C95B9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4/Graph-Theory-Traversal-and-Shortest-Paths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04A-7B50-4515-86C5-23089D07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-pc</cp:lastModifiedBy>
  <cp:revision>16</cp:revision>
  <cp:lastPrinted>2015-10-26T22:35:00Z</cp:lastPrinted>
  <dcterms:created xsi:type="dcterms:W3CDTF">2019-11-12T12:29:00Z</dcterms:created>
  <dcterms:modified xsi:type="dcterms:W3CDTF">2020-07-01T15:12:00Z</dcterms:modified>
  <cp:category>computer programming;programming;software development;software engineering</cp:category>
</cp:coreProperties>
</file>